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A5CC" w14:textId="77777777" w:rsidR="00CE0640" w:rsidRPr="009D591B" w:rsidRDefault="00D11D23" w:rsidP="009D591B">
      <w:pPr>
        <w:pStyle w:val="berschrift1zib"/>
        <w:rPr>
          <w:sz w:val="20"/>
          <w:szCs w:val="20"/>
        </w:rPr>
      </w:pPr>
      <w:bookmarkStart w:id="0" w:name="_Toc80190975"/>
      <w:r w:rsidRPr="009D591B">
        <w:t xml:space="preserve">Abschlussbericht </w:t>
      </w:r>
      <w:r w:rsidR="007262DE">
        <w:t>Outplacement</w:t>
      </w:r>
      <w:r w:rsidR="00CE0640" w:rsidRPr="009D591B">
        <w:t xml:space="preserve"> </w:t>
      </w:r>
      <w:r w:rsidR="00570D82">
        <w:t>(von Trainer_i</w:t>
      </w:r>
      <w:r w:rsidR="00CE0640" w:rsidRPr="00A424D3">
        <w:t xml:space="preserve">n </w:t>
      </w:r>
      <w:r w:rsidR="00570D82">
        <w:t>mit Teilnehmer_i</w:t>
      </w:r>
      <w:r w:rsidR="00775079" w:rsidRPr="00A424D3">
        <w:t xml:space="preserve">n </w:t>
      </w:r>
      <w:r w:rsidR="00CE0640" w:rsidRPr="00A424D3">
        <w:t>auszufüllen</w:t>
      </w:r>
      <w:r w:rsidR="005C4DD7" w:rsidRPr="005C4DD7">
        <w:rPr>
          <w:vertAlign w:val="superscript"/>
        </w:rPr>
        <w:t>1</w:t>
      </w:r>
      <w:r w:rsidR="00CE0640" w:rsidRPr="00A424D3">
        <w:t>)</w:t>
      </w:r>
    </w:p>
    <w:tbl>
      <w:tblPr>
        <w:tblW w:w="5000" w:type="pct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  <w:insideV w:val="single" w:sz="2" w:space="0" w:color="3399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568"/>
        <w:gridCol w:w="480"/>
        <w:gridCol w:w="235"/>
        <w:gridCol w:w="3464"/>
      </w:tblGrid>
      <w:tr w:rsidR="00C76835" w:rsidRPr="00BE698B" w14:paraId="2BFF382D" w14:textId="77777777" w:rsidTr="00385643">
        <w:trPr>
          <w:cantSplit/>
          <w:trHeight w:val="340"/>
        </w:trPr>
        <w:tc>
          <w:tcPr>
            <w:tcW w:w="323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End w:id="0"/>
          <w:p w14:paraId="6BA136F5" w14:textId="77777777" w:rsidR="00C76835" w:rsidRPr="00BE698B" w:rsidRDefault="00C76835" w:rsidP="00BE698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 w:rsidRPr="00BE698B">
              <w:rPr>
                <w:rFonts w:ascii="Arial" w:hAnsi="Arial" w:cs="Arial"/>
                <w:b/>
                <w:sz w:val="20"/>
              </w:rPr>
              <w:t xml:space="preserve">Träger: </w:t>
            </w:r>
            <w:r w:rsidR="00BE698B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E698B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BE698B" w:rsidRPr="00BE698B">
              <w:rPr>
                <w:rFonts w:ascii="Arial" w:hAnsi="Arial" w:cs="Arial"/>
                <w:sz w:val="20"/>
              </w:rPr>
            </w:r>
            <w:r w:rsidR="00BE698B" w:rsidRPr="00BE698B">
              <w:rPr>
                <w:rFonts w:ascii="Arial" w:hAnsi="Arial" w:cs="Arial"/>
                <w:sz w:val="20"/>
              </w:rPr>
              <w:fldChar w:fldCharType="separate"/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C64985" w14:textId="77777777" w:rsidR="00C76835" w:rsidRPr="00BE698B" w:rsidRDefault="00C76835" w:rsidP="00BE698B">
            <w:pPr>
              <w:rPr>
                <w:rFonts w:ascii="Arial" w:hAnsi="Arial" w:cs="Arial"/>
                <w:b/>
                <w:sz w:val="20"/>
              </w:rPr>
            </w:pPr>
            <w:r w:rsidRPr="00BE698B">
              <w:rPr>
                <w:rFonts w:ascii="Arial" w:hAnsi="Arial" w:cs="Arial"/>
                <w:b/>
                <w:sz w:val="20"/>
              </w:rPr>
              <w:t xml:space="preserve">TAS-Nummer: </w:t>
            </w:r>
            <w:r w:rsidR="00BE698B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BE698B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BE698B" w:rsidRPr="00BE698B">
              <w:rPr>
                <w:rFonts w:ascii="Arial" w:hAnsi="Arial" w:cs="Arial"/>
                <w:sz w:val="20"/>
              </w:rPr>
            </w:r>
            <w:r w:rsidR="00BE698B" w:rsidRPr="00BE698B">
              <w:rPr>
                <w:rFonts w:ascii="Arial" w:hAnsi="Arial" w:cs="Arial"/>
                <w:sz w:val="20"/>
              </w:rPr>
              <w:fldChar w:fldCharType="separate"/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210A" w:rsidRPr="00BE698B" w14:paraId="02F144B0" w14:textId="77777777" w:rsidTr="0043664C">
        <w:trPr>
          <w:cantSplit/>
          <w:trHeight w:val="340"/>
        </w:trPr>
        <w:tc>
          <w:tcPr>
            <w:tcW w:w="323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1AED69" w14:textId="77777777" w:rsidR="0077210A" w:rsidRPr="00BE698B" w:rsidRDefault="0077210A" w:rsidP="00BE698B">
            <w:pPr>
              <w:pStyle w:val="Kopfzeile"/>
              <w:tabs>
                <w:tab w:val="clear" w:pos="4536"/>
                <w:tab w:val="left" w:pos="708"/>
                <w:tab w:val="left" w:pos="1701"/>
              </w:tabs>
              <w:rPr>
                <w:rFonts w:ascii="Arial" w:hAnsi="Arial" w:cs="Arial"/>
                <w:b/>
                <w:sz w:val="20"/>
              </w:rPr>
            </w:pPr>
            <w:r w:rsidRPr="00BE698B">
              <w:rPr>
                <w:rFonts w:ascii="Arial" w:hAnsi="Arial" w:cs="Arial"/>
                <w:b/>
                <w:sz w:val="20"/>
              </w:rPr>
              <w:t xml:space="preserve">Kurs: 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1" w:name="Text3"/>
            <w:r w:rsidR="00BE698B" w:rsidRPr="00BE69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E698B" w:rsidRPr="00BE698B">
              <w:rPr>
                <w:rFonts w:ascii="Arial" w:hAnsi="Arial" w:cs="Arial"/>
                <w:b/>
                <w:sz w:val="20"/>
              </w:rPr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separate"/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12D7E6" w14:textId="77777777" w:rsidR="0077210A" w:rsidRPr="00BE698B" w:rsidRDefault="0077210A" w:rsidP="00E31B62">
            <w:pPr>
              <w:rPr>
                <w:rFonts w:ascii="Arial" w:hAnsi="Arial" w:cs="Arial"/>
                <w:b/>
                <w:sz w:val="20"/>
              </w:rPr>
            </w:pPr>
            <w:r w:rsidRPr="00BE698B">
              <w:rPr>
                <w:rFonts w:ascii="Arial" w:hAnsi="Arial" w:cs="Arial"/>
                <w:b/>
                <w:sz w:val="20"/>
              </w:rPr>
              <w:t xml:space="preserve">von: </w:t>
            </w:r>
            <w:r w:rsidR="00E31B62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E31B62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E31B62" w:rsidRPr="00BE698B">
              <w:rPr>
                <w:rFonts w:ascii="Arial" w:hAnsi="Arial" w:cs="Arial"/>
                <w:sz w:val="20"/>
              </w:rPr>
            </w:r>
            <w:r w:rsidR="00E31B62" w:rsidRPr="00BE698B">
              <w:rPr>
                <w:rFonts w:ascii="Arial" w:hAnsi="Arial" w:cs="Arial"/>
                <w:sz w:val="20"/>
              </w:rPr>
              <w:fldChar w:fldCharType="separate"/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sz w:val="20"/>
              </w:rPr>
              <w:fldChar w:fldCharType="end"/>
            </w:r>
            <w:r w:rsidR="00B9757E" w:rsidRPr="00BE698B">
              <w:rPr>
                <w:rFonts w:ascii="Arial" w:hAnsi="Arial" w:cs="Arial"/>
                <w:b/>
                <w:sz w:val="20"/>
              </w:rPr>
              <w:t xml:space="preserve"> </w:t>
            </w:r>
            <w:r w:rsidRPr="00BE698B">
              <w:rPr>
                <w:rFonts w:ascii="Arial" w:hAnsi="Arial" w:cs="Arial"/>
                <w:b/>
                <w:sz w:val="20"/>
              </w:rPr>
              <w:t xml:space="preserve">bis </w:t>
            </w:r>
            <w:r w:rsidR="00E31B62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E31B62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E31B62" w:rsidRPr="00BE698B">
              <w:rPr>
                <w:rFonts w:ascii="Arial" w:hAnsi="Arial" w:cs="Arial"/>
                <w:sz w:val="20"/>
              </w:rPr>
            </w:r>
            <w:r w:rsidR="00E31B62" w:rsidRPr="00BE698B">
              <w:rPr>
                <w:rFonts w:ascii="Arial" w:hAnsi="Arial" w:cs="Arial"/>
                <w:sz w:val="20"/>
              </w:rPr>
              <w:fldChar w:fldCharType="separate"/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E31B62"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6835" w:rsidRPr="00BE698B" w14:paraId="40D44D1C" w14:textId="77777777" w:rsidTr="00385643">
        <w:trPr>
          <w:cantSplit/>
          <w:trHeight w:val="340"/>
        </w:trPr>
        <w:tc>
          <w:tcPr>
            <w:tcW w:w="28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E4B4E7" w14:textId="77777777" w:rsidR="00C76835" w:rsidRPr="00BE698B" w:rsidRDefault="00570D82" w:rsidP="00BE698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Teilnehmer_i</w:t>
            </w:r>
            <w:r w:rsidR="00C76835" w:rsidRPr="00BE698B">
              <w:rPr>
                <w:rFonts w:ascii="Arial" w:hAnsi="Arial" w:cs="Arial"/>
                <w:b/>
                <w:sz w:val="20"/>
              </w:rPr>
              <w:t xml:space="preserve">n: 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BE698B" w:rsidRPr="00BE69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E698B" w:rsidRPr="00BE698B">
              <w:rPr>
                <w:rFonts w:ascii="Arial" w:hAnsi="Arial" w:cs="Arial"/>
                <w:b/>
                <w:sz w:val="20"/>
              </w:rPr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separate"/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FCFF20" w14:textId="77777777" w:rsidR="00C76835" w:rsidRPr="00BE698B" w:rsidRDefault="00C76835" w:rsidP="00BE698B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b/>
                <w:sz w:val="20"/>
              </w:rPr>
              <w:t>SV-Nr</w:t>
            </w:r>
            <w:r w:rsidRPr="00BE698B">
              <w:rPr>
                <w:rFonts w:ascii="Arial" w:hAnsi="Arial" w:cs="Arial"/>
                <w:sz w:val="20"/>
              </w:rPr>
              <w:t>.</w:t>
            </w:r>
            <w:r w:rsidR="00B24E62" w:rsidRPr="00BE698B">
              <w:rPr>
                <w:rFonts w:ascii="Arial" w:hAnsi="Arial" w:cs="Arial"/>
                <w:sz w:val="20"/>
              </w:rPr>
              <w:t>:</w:t>
            </w:r>
            <w:r w:rsidR="009827A3" w:rsidRPr="00BE698B">
              <w:rPr>
                <w:rFonts w:ascii="Arial" w:hAnsi="Arial" w:cs="Arial"/>
                <w:b/>
                <w:sz w:val="20"/>
              </w:rPr>
              <w:t xml:space="preserve"> 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E698B" w:rsidRPr="00BE69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E698B" w:rsidRPr="00BE698B">
              <w:rPr>
                <w:rFonts w:ascii="Arial" w:hAnsi="Arial" w:cs="Arial"/>
                <w:b/>
                <w:sz w:val="20"/>
              </w:rPr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separate"/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76835" w:rsidRPr="00BE698B" w14:paraId="7BC67462" w14:textId="77777777" w:rsidTr="000C0B98">
        <w:trPr>
          <w:cantSplit/>
          <w:trHeight w:val="340"/>
        </w:trPr>
        <w:tc>
          <w:tcPr>
            <w:tcW w:w="286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B9F06F6" w14:textId="77777777" w:rsidR="00C76835" w:rsidRPr="00BE698B" w:rsidRDefault="00570D82" w:rsidP="00BE698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ainer_i</w:t>
            </w:r>
            <w:r w:rsidR="00C76835" w:rsidRPr="00BE698B">
              <w:rPr>
                <w:rFonts w:ascii="Arial" w:hAnsi="Arial" w:cs="Arial"/>
                <w:b/>
                <w:sz w:val="20"/>
              </w:rPr>
              <w:t xml:space="preserve">n: </w:t>
            </w:r>
            <w:r w:rsidR="00BE698B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E698B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BE698B" w:rsidRPr="00BE698B">
              <w:rPr>
                <w:rFonts w:ascii="Arial" w:hAnsi="Arial" w:cs="Arial"/>
                <w:sz w:val="20"/>
              </w:rPr>
            </w:r>
            <w:r w:rsidR="00BE698B" w:rsidRPr="00BE698B">
              <w:rPr>
                <w:rFonts w:ascii="Arial" w:hAnsi="Arial" w:cs="Arial"/>
                <w:sz w:val="20"/>
              </w:rPr>
              <w:fldChar w:fldCharType="separate"/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EDAD267" w14:textId="77777777" w:rsidR="00C76835" w:rsidRPr="00BE698B" w:rsidRDefault="00C76835" w:rsidP="00BE698B">
            <w:pPr>
              <w:rPr>
                <w:rFonts w:ascii="Arial" w:hAnsi="Arial" w:cs="Arial"/>
                <w:b/>
                <w:sz w:val="20"/>
              </w:rPr>
            </w:pPr>
            <w:r w:rsidRPr="00BE698B">
              <w:rPr>
                <w:rFonts w:ascii="Arial" w:hAnsi="Arial" w:cs="Arial"/>
                <w:b/>
                <w:sz w:val="20"/>
              </w:rPr>
              <w:t xml:space="preserve">RGS: 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E698B" w:rsidRPr="00BE698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E698B" w:rsidRPr="00BE698B">
              <w:rPr>
                <w:rFonts w:ascii="Arial" w:hAnsi="Arial" w:cs="Arial"/>
                <w:b/>
                <w:sz w:val="20"/>
              </w:rPr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separate"/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E698B" w:rsidRPr="00BE698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76835" w:rsidRPr="00BE698B" w14:paraId="4E617AE4" w14:textId="77777777" w:rsidTr="00A22E8E">
        <w:trPr>
          <w:cantSplit/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6BD1EF" w14:textId="77777777" w:rsidR="00C76835" w:rsidRPr="00BE698B" w:rsidRDefault="00C76835">
            <w:pPr>
              <w:pStyle w:val="berschrift1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Arbeitsaufnahme während des Kurses </w:t>
            </w:r>
          </w:p>
        </w:tc>
      </w:tr>
      <w:tr w:rsidR="00C76835" w:rsidRPr="00BE698B" w14:paraId="2B0378CB" w14:textId="77777777" w:rsidTr="000C0B98">
        <w:trPr>
          <w:cantSplit/>
          <w:trHeight w:val="28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5818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Beginn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4D55" w14:textId="77777777" w:rsidR="00C76835" w:rsidRPr="00BE698B" w:rsidRDefault="00C76835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Firma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B40F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Tätigkeit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6835" w:rsidRPr="00BE698B" w14:paraId="42C6BC89" w14:textId="77777777" w:rsidTr="00A22E8E">
        <w:trPr>
          <w:cantSplit/>
          <w:trHeight w:val="2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3DD951" w14:textId="77777777" w:rsidR="00C76835" w:rsidRPr="00BE698B" w:rsidRDefault="00C76835">
            <w:pPr>
              <w:pStyle w:val="berschrift1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Kursabbruch aus anderen Gründen</w:t>
            </w:r>
          </w:p>
        </w:tc>
      </w:tr>
      <w:tr w:rsidR="00C76835" w:rsidRPr="00BE698B" w14:paraId="6B8B5B34" w14:textId="77777777" w:rsidTr="00385643">
        <w:trPr>
          <w:cantSplit/>
          <w:trHeight w:val="326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B1E1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Pension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E3F9" w14:textId="77777777" w:rsidR="00C76835" w:rsidRPr="00BE698B" w:rsidRDefault="00C76835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Qualifizierung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9C20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Krankenstand</w:t>
            </w:r>
          </w:p>
        </w:tc>
      </w:tr>
      <w:tr w:rsidR="00C76835" w:rsidRPr="00BE698B" w14:paraId="6AE60FD1" w14:textId="77777777" w:rsidTr="00385643">
        <w:trPr>
          <w:cantSplit/>
          <w:trHeight w:val="336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C317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Selbständigkeit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2418" w14:textId="77777777" w:rsidR="00C76835" w:rsidRPr="00BE698B" w:rsidRDefault="00C76835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Kursausschluss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8549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Sonstiges</w:t>
            </w:r>
          </w:p>
        </w:tc>
      </w:tr>
      <w:tr w:rsidR="0064205A" w:rsidRPr="00BE698B" w14:paraId="05FB40F3" w14:textId="77777777" w:rsidTr="00A22E8E">
        <w:trPr>
          <w:cantSplit/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F9BE03" w14:textId="77777777" w:rsidR="0064205A" w:rsidRPr="00BE698B" w:rsidRDefault="0064205A" w:rsidP="0043664C">
            <w:pPr>
              <w:pStyle w:val="berschrift1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Kurs absolviert</w:t>
            </w:r>
            <w:r w:rsidRPr="00BE698B">
              <w:rPr>
                <w:rFonts w:ascii="Arial" w:hAnsi="Arial" w:cs="Arial"/>
                <w:sz w:val="20"/>
              </w:rPr>
              <w:tab/>
            </w:r>
          </w:p>
        </w:tc>
      </w:tr>
      <w:tr w:rsidR="00C76835" w:rsidRPr="00BE698B" w14:paraId="377E9996" w14:textId="77777777" w:rsidTr="00385643">
        <w:trPr>
          <w:cantSplit/>
          <w:trHeight w:val="75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652D" w14:textId="77777777" w:rsidR="00C76835" w:rsidRPr="00BE698B" w:rsidRDefault="00C76835" w:rsidP="00341BD0">
            <w:pPr>
              <w:pStyle w:val="Kopfzeile"/>
              <w:tabs>
                <w:tab w:val="left" w:pos="708"/>
              </w:tabs>
              <w:rPr>
                <w:rFonts w:ascii="Arial" w:hAnsi="Arial" w:cs="Arial"/>
                <w:bCs/>
                <w:sz w:val="20"/>
              </w:rPr>
            </w:pPr>
            <w:r w:rsidRPr="005A720B">
              <w:rPr>
                <w:rFonts w:ascii="Arial" w:hAnsi="Arial" w:cs="Arial"/>
                <w:bCs/>
                <w:sz w:val="20"/>
              </w:rPr>
              <w:t xml:space="preserve">Was habe ich </w:t>
            </w:r>
            <w:r w:rsidR="000C0B98" w:rsidRPr="005A720B">
              <w:rPr>
                <w:rFonts w:ascii="Arial" w:hAnsi="Arial" w:cs="Arial"/>
                <w:bCs/>
                <w:sz w:val="20"/>
              </w:rPr>
              <w:t>Neues gelernt?</w:t>
            </w:r>
            <w:r w:rsidR="000C0B98">
              <w:rPr>
                <w:rFonts w:ascii="Arial" w:hAnsi="Arial" w:cs="Arial"/>
                <w:bCs/>
                <w:sz w:val="20"/>
              </w:rPr>
              <w:t xml:space="preserve"> </w:t>
            </w:r>
            <w:r w:rsidRPr="005A720B">
              <w:rPr>
                <w:rFonts w:ascii="Arial" w:hAnsi="Arial" w:cs="Arial"/>
                <w:bCs/>
                <w:sz w:val="20"/>
              </w:rPr>
              <w:t>Veränderungen durch den Kursbesuch (</w:t>
            </w:r>
            <w:r w:rsidR="000C0B98" w:rsidRPr="005A720B">
              <w:rPr>
                <w:rFonts w:ascii="Arial" w:hAnsi="Arial" w:cs="Arial"/>
                <w:bCs/>
                <w:sz w:val="20"/>
              </w:rPr>
              <w:t>p</w:t>
            </w:r>
            <w:r w:rsidRPr="005A720B">
              <w:rPr>
                <w:rFonts w:ascii="Arial" w:hAnsi="Arial" w:cs="Arial"/>
                <w:bCs/>
                <w:sz w:val="20"/>
              </w:rPr>
              <w:t>ersönliches, berufliches, Arbeitshaltung, Netzwerk, Kommunikation, Qualifizierung, Zertifikate, etc.)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19FC" w14:textId="77777777" w:rsidR="00C76835" w:rsidRPr="00BE698B" w:rsidRDefault="005E291B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6"/>
                  </w:textInput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6835" w:rsidRPr="00BE698B" w14:paraId="1C734F63" w14:textId="77777777" w:rsidTr="00385643">
        <w:trPr>
          <w:cantSplit/>
          <w:trHeight w:val="772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DC72" w14:textId="77777777" w:rsidR="00C76835" w:rsidRPr="00BE698B" w:rsidRDefault="004C071E" w:rsidP="00C100C1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E698B">
              <w:rPr>
                <w:rFonts w:ascii="Arial" w:hAnsi="Arial" w:cs="Arial"/>
                <w:b/>
                <w:bCs/>
                <w:sz w:val="20"/>
              </w:rPr>
              <w:t>Realistisch</w:t>
            </w:r>
            <w:r w:rsidR="00D1254C" w:rsidRPr="00BE698B">
              <w:rPr>
                <w:rFonts w:ascii="Arial" w:hAnsi="Arial" w:cs="Arial"/>
                <w:b/>
                <w:bCs/>
                <w:sz w:val="20"/>
              </w:rPr>
              <w:t>(st)</w:t>
            </w:r>
            <w:r w:rsidRPr="00BE698B">
              <w:rPr>
                <w:rFonts w:ascii="Arial" w:hAnsi="Arial" w:cs="Arial"/>
                <w:b/>
                <w:bCs/>
                <w:sz w:val="20"/>
              </w:rPr>
              <w:t xml:space="preserve">es </w:t>
            </w:r>
            <w:r w:rsidR="00C76835" w:rsidRPr="00BE698B">
              <w:rPr>
                <w:rFonts w:ascii="Arial" w:hAnsi="Arial" w:cs="Arial"/>
                <w:b/>
                <w:bCs/>
                <w:sz w:val="20"/>
              </w:rPr>
              <w:t xml:space="preserve">Berufsziel </w:t>
            </w:r>
            <w:r w:rsidR="00C76835" w:rsidRPr="005A720B">
              <w:rPr>
                <w:rFonts w:ascii="Arial" w:hAnsi="Arial" w:cs="Arial"/>
                <w:bCs/>
                <w:sz w:val="20"/>
              </w:rPr>
              <w:t>(inkl. Branche</w:t>
            </w:r>
            <w:r w:rsidR="0005781A" w:rsidRPr="005A720B">
              <w:rPr>
                <w:rFonts w:ascii="Arial" w:hAnsi="Arial" w:cs="Arial"/>
                <w:bCs/>
                <w:sz w:val="20"/>
              </w:rPr>
              <w:t>, unter Berück-sichtigung de</w:t>
            </w:r>
            <w:r w:rsidR="00C100C1">
              <w:rPr>
                <w:rFonts w:ascii="Arial" w:hAnsi="Arial" w:cs="Arial"/>
                <w:bCs/>
                <w:sz w:val="20"/>
              </w:rPr>
              <w:t>s</w:t>
            </w:r>
            <w:r w:rsidR="00BE698B" w:rsidRPr="005A7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5A720B">
              <w:rPr>
                <w:rFonts w:ascii="Arial" w:hAnsi="Arial" w:cs="Arial"/>
                <w:bCs/>
                <w:sz w:val="20"/>
              </w:rPr>
              <w:t>Arbeitsmarktes</w:t>
            </w:r>
            <w:r w:rsidR="00BE698B" w:rsidRPr="005A720B">
              <w:rPr>
                <w:rFonts w:ascii="Arial" w:hAnsi="Arial" w:cs="Arial"/>
                <w:bCs/>
                <w:sz w:val="20"/>
              </w:rPr>
              <w:t>, d</w:t>
            </w:r>
            <w:r w:rsidR="0005781A" w:rsidRPr="005A720B">
              <w:rPr>
                <w:rFonts w:ascii="Arial" w:hAnsi="Arial" w:cs="Arial"/>
                <w:bCs/>
                <w:sz w:val="20"/>
              </w:rPr>
              <w:t>er</w:t>
            </w:r>
            <w:r w:rsidR="00BE698B" w:rsidRPr="005A720B">
              <w:rPr>
                <w:rFonts w:ascii="Arial" w:hAnsi="Arial" w:cs="Arial"/>
                <w:bCs/>
                <w:sz w:val="20"/>
              </w:rPr>
              <w:t xml:space="preserve"> Ausbildung</w:t>
            </w:r>
            <w:r w:rsidRPr="005A720B">
              <w:rPr>
                <w:rFonts w:ascii="Arial" w:hAnsi="Arial" w:cs="Arial"/>
                <w:bCs/>
                <w:sz w:val="20"/>
              </w:rPr>
              <w:t xml:space="preserve"> und der persönlichen Voraussetzungen</w:t>
            </w:r>
            <w:r w:rsidR="00C76835" w:rsidRPr="005A720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C9CB" w14:textId="77777777" w:rsidR="001254B1" w:rsidRDefault="001254B1" w:rsidP="001254B1">
            <w:pPr>
              <w:pStyle w:val="Kopfzeile"/>
              <w:tabs>
                <w:tab w:val="clear" w:pos="4536"/>
                <w:tab w:val="left" w:pos="708"/>
                <w:tab w:val="left" w:pos="2712"/>
                <w:tab w:val="left" w:pos="3704"/>
              </w:tabs>
              <w:spacing w:after="160"/>
              <w:rPr>
                <w:rFonts w:ascii="Arial" w:hAnsi="Arial" w:cs="Arial"/>
                <w:i/>
                <w:sz w:val="16"/>
                <w:szCs w:val="16"/>
              </w:rPr>
            </w:pPr>
            <w:r w:rsidRPr="00B92337">
              <w:rPr>
                <w:rFonts w:ascii="Arial" w:hAnsi="Arial" w:cs="Arial"/>
                <w:sz w:val="18"/>
                <w:szCs w:val="18"/>
              </w:rPr>
              <w:t>Beruf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ollzeit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eilzeit, max. Wochenstd</w:t>
            </w:r>
            <w:r>
              <w:rPr>
                <w:rFonts w:ascii="Arial" w:hAnsi="Arial" w:cs="Arial"/>
                <w:sz w:val="18"/>
                <w:szCs w:val="18"/>
              </w:rPr>
              <w:t xml:space="preserve">.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EF15C6B" w14:textId="77777777" w:rsidR="00C76835" w:rsidRPr="00BE698B" w:rsidRDefault="001254B1" w:rsidP="001254B1">
            <w:pPr>
              <w:pStyle w:val="Kopfzeile"/>
              <w:tabs>
                <w:tab w:val="left" w:pos="708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merku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835" w:rsidRPr="00BE698B" w14:paraId="519BA32B" w14:textId="77777777" w:rsidTr="00CC6AE6">
        <w:trPr>
          <w:cantSplit/>
          <w:trHeight w:val="101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4CA1" w14:textId="77777777" w:rsidR="00C76835" w:rsidRPr="00BE698B" w:rsidRDefault="00C76835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E698B">
              <w:rPr>
                <w:rFonts w:ascii="Arial" w:hAnsi="Arial" w:cs="Arial"/>
                <w:b/>
                <w:bCs/>
                <w:sz w:val="20"/>
              </w:rPr>
              <w:t xml:space="preserve">Alternative Berufsziele </w:t>
            </w:r>
            <w:r w:rsidRPr="00BE698B">
              <w:rPr>
                <w:rFonts w:ascii="Arial" w:hAnsi="Arial" w:cs="Arial"/>
                <w:bCs/>
                <w:sz w:val="20"/>
              </w:rPr>
              <w:t>(inkl. Branche)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70C9" w14:textId="77777777" w:rsidR="00CC6AE6" w:rsidRPr="00B92337" w:rsidRDefault="00CC6AE6" w:rsidP="00CC6AE6">
            <w:pPr>
              <w:pStyle w:val="Kopfzeile"/>
              <w:tabs>
                <w:tab w:val="clear" w:pos="4536"/>
                <w:tab w:val="left" w:pos="708"/>
                <w:tab w:val="left" w:pos="2712"/>
                <w:tab w:val="left" w:pos="3704"/>
              </w:tabs>
              <w:rPr>
                <w:rFonts w:ascii="Arial" w:hAnsi="Arial" w:cs="Arial"/>
                <w:sz w:val="18"/>
                <w:szCs w:val="18"/>
              </w:rPr>
            </w:pPr>
            <w:r w:rsidRPr="00B92337">
              <w:rPr>
                <w:rFonts w:ascii="Arial" w:hAnsi="Arial" w:cs="Arial"/>
                <w:sz w:val="18"/>
                <w:szCs w:val="18"/>
              </w:rPr>
              <w:t xml:space="preserve">Beruf/e: </w:t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Pr="00B923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2337">
              <w:rPr>
                <w:rFonts w:ascii="Arial" w:hAnsi="Arial" w:cs="Arial"/>
                <w:sz w:val="18"/>
                <w:szCs w:val="18"/>
              </w:rPr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92337">
              <w:rPr>
                <w:rFonts w:ascii="Arial" w:hAnsi="Arial" w:cs="Arial"/>
                <w:sz w:val="18"/>
                <w:szCs w:val="18"/>
              </w:rPr>
              <w:tab/>
            </w:r>
            <w:r w:rsidRPr="00B9233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2337">
              <w:rPr>
                <w:rFonts w:ascii="Arial" w:hAnsi="Arial" w:cs="Arial"/>
                <w:sz w:val="20"/>
              </w:rPr>
              <w:fldChar w:fldCharType="end"/>
            </w:r>
            <w:r w:rsidRPr="00B92337">
              <w:rPr>
                <w:rFonts w:ascii="Arial" w:hAnsi="Arial" w:cs="Arial"/>
                <w:sz w:val="20"/>
              </w:rPr>
              <w:t xml:space="preserve"> </w:t>
            </w:r>
            <w:r w:rsidRPr="00B92337">
              <w:rPr>
                <w:rFonts w:ascii="Arial" w:hAnsi="Arial" w:cs="Arial"/>
                <w:sz w:val="16"/>
                <w:szCs w:val="16"/>
              </w:rPr>
              <w:t>Vollzeit</w:t>
            </w:r>
            <w:r w:rsidRPr="00B92337">
              <w:rPr>
                <w:rFonts w:ascii="Arial" w:hAnsi="Arial" w:cs="Arial"/>
                <w:sz w:val="16"/>
                <w:szCs w:val="16"/>
              </w:rPr>
              <w:tab/>
            </w:r>
            <w:r w:rsidRPr="00B9233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92337">
              <w:rPr>
                <w:rFonts w:ascii="Arial" w:hAnsi="Arial" w:cs="Arial"/>
                <w:sz w:val="20"/>
              </w:rPr>
              <w:fldChar w:fldCharType="end"/>
            </w:r>
            <w:r w:rsidRPr="00B92337">
              <w:rPr>
                <w:rFonts w:ascii="Arial" w:hAnsi="Arial" w:cs="Arial"/>
                <w:sz w:val="20"/>
              </w:rPr>
              <w:t xml:space="preserve"> </w:t>
            </w:r>
            <w:r w:rsidRPr="00B92337">
              <w:rPr>
                <w:rFonts w:ascii="Arial" w:hAnsi="Arial" w:cs="Arial"/>
                <w:sz w:val="16"/>
                <w:szCs w:val="16"/>
              </w:rPr>
              <w:t>Teilzeit, max. Wochenstd</w:t>
            </w:r>
            <w:r w:rsidRPr="00B92337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Pr="00B923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2337">
              <w:rPr>
                <w:rFonts w:ascii="Arial" w:hAnsi="Arial" w:cs="Arial"/>
                <w:sz w:val="18"/>
                <w:szCs w:val="18"/>
              </w:rPr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9CC6FA" w14:textId="77777777" w:rsidR="00CC6AE6" w:rsidRPr="00B92337" w:rsidRDefault="00CC6AE6" w:rsidP="00CC6AE6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B92337">
              <w:rPr>
                <w:rFonts w:ascii="Arial" w:hAnsi="Arial" w:cs="Arial"/>
                <w:sz w:val="18"/>
                <w:szCs w:val="18"/>
              </w:rPr>
              <w:t xml:space="preserve">Einschätzung der Realisierbarkeit: </w:t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 w:rsidRPr="00B923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2337">
              <w:rPr>
                <w:rFonts w:ascii="Arial" w:hAnsi="Arial" w:cs="Arial"/>
                <w:sz w:val="18"/>
                <w:szCs w:val="18"/>
              </w:rPr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3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C8A5DAE" w14:textId="77777777" w:rsidR="00CC6AE6" w:rsidRPr="00B92337" w:rsidRDefault="00570D82" w:rsidP="00CC6AE6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ilnehmer_i</w:t>
            </w:r>
            <w:r w:rsidR="00CC6AE6" w:rsidRPr="00B92337">
              <w:rPr>
                <w:rFonts w:ascii="Arial" w:hAnsi="Arial" w:cs="Arial"/>
                <w:sz w:val="18"/>
                <w:szCs w:val="18"/>
              </w:rPr>
              <w:t xml:space="preserve">n: </w:t>
            </w:r>
            <w:r w:rsidR="00CC6AE6" w:rsidRPr="00B923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 w:rsidR="00CC6AE6" w:rsidRPr="00B923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C6AE6" w:rsidRPr="00B92337">
              <w:rPr>
                <w:rFonts w:ascii="Arial" w:hAnsi="Arial" w:cs="Arial"/>
                <w:sz w:val="18"/>
                <w:szCs w:val="18"/>
              </w:rPr>
            </w:r>
            <w:r w:rsidR="00CC6AE6" w:rsidRPr="00B923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6AE6"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 w:rsidRPr="00B923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 w:rsidRPr="00B923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338B59A" w14:textId="77777777" w:rsidR="00C76835" w:rsidRPr="00BE698B" w:rsidRDefault="00570D82" w:rsidP="00CC6AE6">
            <w:pPr>
              <w:pStyle w:val="Kopfzeile"/>
              <w:tabs>
                <w:tab w:val="left" w:pos="70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er_i</w:t>
            </w:r>
            <w:r w:rsidR="00CC6AE6" w:rsidRPr="00B92337">
              <w:rPr>
                <w:rFonts w:ascii="Arial" w:hAnsi="Arial" w:cs="Arial"/>
                <w:sz w:val="18"/>
                <w:szCs w:val="18"/>
              </w:rPr>
              <w:t>n:</w:t>
            </w:r>
            <w:r w:rsidR="00CC6A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6A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 w:rsidR="00CC6AE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C6AE6">
              <w:rPr>
                <w:rFonts w:ascii="Arial" w:hAnsi="Arial" w:cs="Arial"/>
                <w:sz w:val="18"/>
                <w:szCs w:val="18"/>
              </w:rPr>
            </w:r>
            <w:r w:rsidR="00CC6A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6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6A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835" w:rsidRPr="00BE698B" w14:paraId="75FE7999" w14:textId="77777777" w:rsidTr="00385643">
        <w:trPr>
          <w:cantSplit/>
          <w:trHeight w:val="51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9ABC" w14:textId="77777777" w:rsidR="00C76835" w:rsidRPr="00BE698B" w:rsidRDefault="00570D82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Berufsvorschlag Trainer_i</w:t>
            </w:r>
            <w:r w:rsidR="00C76835" w:rsidRPr="00BE698B">
              <w:rPr>
                <w:rFonts w:ascii="Arial" w:hAnsi="Arial" w:cs="Arial"/>
                <w:bCs/>
                <w:i/>
                <w:sz w:val="20"/>
              </w:rPr>
              <w:t>n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10A3" w14:textId="77777777" w:rsidR="00CC6AE6" w:rsidRDefault="00CC6AE6" w:rsidP="00CC6AE6">
            <w:pPr>
              <w:pStyle w:val="Kopfzeile"/>
              <w:tabs>
                <w:tab w:val="clear" w:pos="4536"/>
                <w:tab w:val="left" w:pos="708"/>
                <w:tab w:val="left" w:pos="2712"/>
                <w:tab w:val="left" w:pos="3704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eruf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ollzei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eilzeit, max. Wochenstd</w:t>
            </w:r>
            <w:r>
              <w:rPr>
                <w:rFonts w:ascii="Arial" w:hAnsi="Arial" w:cs="Arial"/>
                <w:sz w:val="18"/>
                <w:szCs w:val="18"/>
              </w:rPr>
              <w:t xml:space="preserve">.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3B1E1A" w14:textId="77777777" w:rsidR="00C76835" w:rsidRPr="00BE698B" w:rsidRDefault="00CC6AE6" w:rsidP="00CC6AE6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merku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6835" w:rsidRPr="00BE698B" w14:paraId="39AAB7AF" w14:textId="77777777" w:rsidTr="00385643">
        <w:trPr>
          <w:cantSplit/>
          <w:trHeight w:val="51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DE97" w14:textId="77777777" w:rsidR="00C76835" w:rsidRPr="00BE698B" w:rsidRDefault="00C76835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Cs/>
                <w:sz w:val="20"/>
              </w:rPr>
            </w:pPr>
            <w:r w:rsidRPr="00BE698B">
              <w:rPr>
                <w:rFonts w:ascii="Arial" w:hAnsi="Arial" w:cs="Arial"/>
                <w:bCs/>
                <w:sz w:val="20"/>
              </w:rPr>
              <w:t>Mögliche(r) Arbeitsort(e) &amp; -Regionen, Arbeitszeiten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1203" w14:textId="77777777" w:rsidR="00C76835" w:rsidRPr="00BE698B" w:rsidRDefault="009D591B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C6AE6" w:rsidRPr="00BE698B" w14:paraId="4B8CBB5B" w14:textId="77777777" w:rsidTr="00385643">
        <w:trPr>
          <w:cantSplit/>
          <w:trHeight w:val="54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900F" w14:textId="77777777" w:rsidR="00CC6AE6" w:rsidRPr="00BE698B" w:rsidRDefault="00CC6AE6">
            <w:pPr>
              <w:pStyle w:val="Kopfzeile"/>
              <w:tabs>
                <w:tab w:val="left" w:pos="708"/>
              </w:tabs>
              <w:rPr>
                <w:rFonts w:ascii="Arial" w:hAnsi="Arial" w:cs="Arial"/>
                <w:bCs/>
                <w:sz w:val="20"/>
              </w:rPr>
            </w:pPr>
            <w:r w:rsidRPr="00BE698B">
              <w:rPr>
                <w:rFonts w:ascii="Arial" w:hAnsi="Arial" w:cs="Arial"/>
                <w:bCs/>
                <w:sz w:val="20"/>
              </w:rPr>
              <w:t>Kinderbetreuung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8756" w14:textId="77777777" w:rsidR="00CC6AE6" w:rsidRDefault="00CC6AE6">
            <w:pPr>
              <w:pStyle w:val="Kopfzeile"/>
              <w:tabs>
                <w:tab w:val="left" w:pos="708"/>
                <w:tab w:val="left" w:pos="271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rch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m Zeitraum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48B9B2" w14:textId="77777777" w:rsidR="00CC6AE6" w:rsidRDefault="00CC6AE6">
            <w:pPr>
              <w:pStyle w:val="Kopfzeile"/>
              <w:tabs>
                <w:tab w:val="clear" w:pos="4536"/>
                <w:tab w:val="left" w:pos="708"/>
                <w:tab w:val="left" w:pos="3704"/>
                <w:tab w:val="left" w:pos="491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merkung zur dzt. Situation:  optimal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</w:p>
          <w:p w14:paraId="4A08B822" w14:textId="77777777" w:rsidR="00CC6AE6" w:rsidRDefault="00CC6AE6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nn nein Angabe zu Wunschzeitraum/-einrichtu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6AE6" w:rsidRPr="00BE698B" w14:paraId="00ABCACA" w14:textId="77777777" w:rsidTr="00385643">
        <w:trPr>
          <w:cantSplit/>
          <w:trHeight w:val="77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6514" w14:textId="77777777" w:rsidR="00CC6AE6" w:rsidRPr="00BE698B" w:rsidRDefault="00CC6AE6">
            <w:pPr>
              <w:pStyle w:val="Kopfzeile"/>
              <w:tabs>
                <w:tab w:val="left" w:pos="708"/>
              </w:tabs>
              <w:rPr>
                <w:rFonts w:ascii="Arial" w:hAnsi="Arial" w:cs="Arial"/>
                <w:bCs/>
                <w:sz w:val="20"/>
              </w:rPr>
            </w:pPr>
            <w:r w:rsidRPr="00BE698B">
              <w:rPr>
                <w:rFonts w:ascii="Arial" w:hAnsi="Arial" w:cs="Arial"/>
                <w:bCs/>
                <w:sz w:val="20"/>
              </w:rPr>
              <w:t>Mobilität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93FF" w14:textId="77777777" w:rsidR="00082247" w:rsidRDefault="00CC6AE6">
            <w:pPr>
              <w:pStyle w:val="Kopfzeile"/>
              <w:tabs>
                <w:tab w:val="clear" w:pos="4536"/>
                <w:tab w:val="left" w:pos="708"/>
                <w:tab w:val="left" w:pos="2996"/>
                <w:tab w:val="left" w:pos="4271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 B vorhande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  <w:r>
              <w:rPr>
                <w:rFonts w:ascii="Arial" w:hAnsi="Arial" w:cs="Arial"/>
                <w:sz w:val="18"/>
                <w:szCs w:val="18"/>
              </w:rPr>
              <w:br/>
              <w:t>PKW vorhande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406E7C" w14:textId="77777777" w:rsidR="00082247" w:rsidRDefault="00CC6AE6">
            <w:pPr>
              <w:pStyle w:val="Kopfzeile"/>
              <w:tabs>
                <w:tab w:val="clear" w:pos="4536"/>
                <w:tab w:val="left" w:pos="708"/>
                <w:tab w:val="left" w:pos="2996"/>
                <w:tab w:val="left" w:pos="4271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nderes Fortbewegungsmit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DB6483" w14:textId="77777777" w:rsidR="00CC6AE6" w:rsidRDefault="00CC6AE6">
            <w:pPr>
              <w:pStyle w:val="Kopfzeile"/>
              <w:tabs>
                <w:tab w:val="clear" w:pos="4536"/>
                <w:tab w:val="left" w:pos="708"/>
                <w:tab w:val="left" w:pos="2996"/>
                <w:tab w:val="left" w:pos="4271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tere FS, Anmerkunge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6AE6" w:rsidRPr="00BE698B" w14:paraId="66C4D7A4" w14:textId="77777777" w:rsidTr="00284857">
        <w:trPr>
          <w:cantSplit/>
          <w:trHeight w:val="866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48A6" w14:textId="77777777" w:rsidR="00CC6AE6" w:rsidRPr="00BE698B" w:rsidRDefault="00CC6AE6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ine Stärken, Kompetenzen - W</w:t>
            </w:r>
            <w:r w:rsidRPr="00BE698B">
              <w:rPr>
                <w:rFonts w:ascii="Arial" w:hAnsi="Arial" w:cs="Arial"/>
                <w:bCs/>
                <w:sz w:val="20"/>
              </w:rPr>
              <w:t>as macht mich besonders für den Arbeitsmarkt</w:t>
            </w:r>
            <w:r>
              <w:rPr>
                <w:rFonts w:ascii="Arial" w:hAnsi="Arial" w:cs="Arial"/>
                <w:bCs/>
                <w:sz w:val="20"/>
              </w:rPr>
              <w:t>?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FB05" w14:textId="77777777" w:rsidR="00CC6AE6" w:rsidRDefault="00CC6AE6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5"/>
                  </w:textInput>
                </w:ffData>
              </w:fldChar>
            </w:r>
            <w:bookmarkStart w:id="3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</w:tr>
      <w:tr w:rsidR="00CC6AE6" w:rsidRPr="00BE698B" w14:paraId="6ADF0F6F" w14:textId="77777777" w:rsidTr="00385643">
        <w:trPr>
          <w:cantSplit/>
          <w:trHeight w:val="51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8CD7" w14:textId="77777777" w:rsidR="00CC6AE6" w:rsidRPr="00BE698B" w:rsidRDefault="00570D82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Stärken aus Sicht des Trainers_</w:t>
            </w:r>
            <w:r w:rsidR="00CC6AE6" w:rsidRPr="00BE698B">
              <w:rPr>
                <w:rFonts w:ascii="Arial" w:hAnsi="Arial" w:cs="Arial"/>
                <w:bCs/>
                <w:i/>
                <w:sz w:val="20"/>
              </w:rPr>
              <w:t>der Trainerin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DAE9" w14:textId="77777777" w:rsidR="00CC6AE6" w:rsidRDefault="00CC6AE6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6AE6" w:rsidRPr="00BE698B" w14:paraId="3F628DD9" w14:textId="77777777" w:rsidTr="00385643">
        <w:trPr>
          <w:cantSplit/>
          <w:trHeight w:val="51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F9A8" w14:textId="77777777" w:rsidR="00CC6AE6" w:rsidRPr="00BE698B" w:rsidRDefault="00CC6AE6" w:rsidP="00D1254C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Cs/>
                <w:sz w:val="20"/>
              </w:rPr>
            </w:pPr>
            <w:r w:rsidRPr="00BE698B">
              <w:rPr>
                <w:rFonts w:ascii="Arial" w:hAnsi="Arial" w:cs="Arial"/>
                <w:bCs/>
                <w:sz w:val="20"/>
              </w:rPr>
              <w:t xml:space="preserve">Gleichstellung fördern: Wurde ich </w:t>
            </w:r>
            <w:r>
              <w:rPr>
                <w:rFonts w:ascii="Arial" w:hAnsi="Arial" w:cs="Arial"/>
                <w:bCs/>
                <w:sz w:val="20"/>
              </w:rPr>
              <w:t xml:space="preserve">ausreichend </w:t>
            </w:r>
            <w:r w:rsidRPr="00BE698B">
              <w:rPr>
                <w:rFonts w:ascii="Arial" w:hAnsi="Arial" w:cs="Arial"/>
                <w:bCs/>
                <w:sz w:val="20"/>
              </w:rPr>
              <w:t>unterstützt, um meine Stärken als Frau für den angestrebten Bereich zu erkennen?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5DE7" w14:textId="77777777" w:rsidR="00082247" w:rsidRDefault="00AA677C" w:rsidP="007A4333">
            <w:pPr>
              <w:pStyle w:val="Kopfzeile"/>
              <w:tabs>
                <w:tab w:val="left" w:pos="1011"/>
                <w:tab w:val="left" w:pos="2287"/>
                <w:tab w:val="left" w:pos="2429"/>
                <w:tab w:val="left" w:pos="257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="00082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941F6A" w14:textId="77777777" w:rsidR="00082247" w:rsidRDefault="00082247" w:rsidP="007A4333">
            <w:pPr>
              <w:pStyle w:val="Kopfzeile"/>
              <w:tabs>
                <w:tab w:val="left" w:pos="1011"/>
                <w:tab w:val="left" w:pos="2287"/>
                <w:tab w:val="left" w:pos="2429"/>
                <w:tab w:val="left" w:pos="257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5085FDB3" w14:textId="77777777" w:rsidR="00CC6AE6" w:rsidRDefault="007A4333" w:rsidP="007A4333">
            <w:pPr>
              <w:pStyle w:val="Kopfzeile"/>
              <w:tabs>
                <w:tab w:val="left" w:pos="1011"/>
                <w:tab w:val="left" w:pos="2287"/>
                <w:tab w:val="left" w:pos="2429"/>
                <w:tab w:val="left" w:pos="257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merkung</w:t>
            </w:r>
            <w:r w:rsidR="00082247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6AE6" w:rsidRPr="00BE698B" w14:paraId="2544133E" w14:textId="77777777" w:rsidTr="00385643">
        <w:trPr>
          <w:cantSplit/>
          <w:trHeight w:val="51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A529" w14:textId="77777777" w:rsidR="00CC6AE6" w:rsidRPr="00BE698B" w:rsidRDefault="00CC6AE6" w:rsidP="005F11B6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Cs/>
                <w:sz w:val="20"/>
              </w:rPr>
            </w:pPr>
            <w:r w:rsidRPr="00BE698B">
              <w:rPr>
                <w:rFonts w:ascii="Arial" w:hAnsi="Arial" w:cs="Arial"/>
                <w:b/>
                <w:bCs/>
                <w:sz w:val="20"/>
              </w:rPr>
              <w:t xml:space="preserve">Beabsichtigte Strategie für meine Arbeitsuche, </w:t>
            </w:r>
            <w:r>
              <w:rPr>
                <w:rFonts w:ascii="Arial" w:hAnsi="Arial" w:cs="Arial"/>
                <w:bCs/>
                <w:sz w:val="20"/>
              </w:rPr>
              <w:t>meine n</w:t>
            </w:r>
            <w:r w:rsidRPr="00BE698B">
              <w:rPr>
                <w:rFonts w:ascii="Arial" w:hAnsi="Arial" w:cs="Arial"/>
                <w:bCs/>
                <w:sz w:val="20"/>
              </w:rPr>
              <w:t>ächst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Pr="00BE698B">
              <w:rPr>
                <w:rFonts w:ascii="Arial" w:hAnsi="Arial" w:cs="Arial"/>
                <w:bCs/>
                <w:sz w:val="20"/>
              </w:rPr>
              <w:t xml:space="preserve"> Schritte</w:t>
            </w:r>
            <w:r>
              <w:rPr>
                <w:rFonts w:ascii="Arial" w:hAnsi="Arial" w:cs="Arial"/>
                <w:bCs/>
                <w:sz w:val="20"/>
              </w:rPr>
              <w:t xml:space="preserve"> zum Job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DBE0" w14:textId="77777777" w:rsidR="00CC6AE6" w:rsidRDefault="00CC6AE6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835" w:rsidRPr="00BE698B" w14:paraId="3728244A" w14:textId="77777777" w:rsidTr="003F3A43">
        <w:trPr>
          <w:cantSplit/>
          <w:trHeight w:val="546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F688" w14:textId="77777777" w:rsidR="00C76835" w:rsidRPr="00BE698B" w:rsidRDefault="00C76835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Cs/>
                <w:sz w:val="20"/>
              </w:rPr>
            </w:pPr>
            <w:r w:rsidRPr="00BE698B">
              <w:rPr>
                <w:rFonts w:ascii="Arial" w:hAnsi="Arial" w:cs="Arial"/>
                <w:bCs/>
                <w:sz w:val="20"/>
              </w:rPr>
              <w:lastRenderedPageBreak/>
              <w:t>Was benötige ich noch</w:t>
            </w:r>
            <w:r w:rsidR="000C0B98">
              <w:rPr>
                <w:rFonts w:ascii="Arial" w:hAnsi="Arial" w:cs="Arial"/>
                <w:bCs/>
                <w:sz w:val="20"/>
              </w:rPr>
              <w:t>,</w:t>
            </w:r>
            <w:r w:rsidRPr="00BE698B">
              <w:rPr>
                <w:rFonts w:ascii="Arial" w:hAnsi="Arial" w:cs="Arial"/>
                <w:bCs/>
                <w:sz w:val="20"/>
              </w:rPr>
              <w:t xml:space="preserve"> um meine Ziele zu erreichen, noch fehlende Kompetenzen?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A468" w14:textId="77777777" w:rsidR="00C76835" w:rsidRPr="00BE698B" w:rsidRDefault="009D591B" w:rsidP="00220704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bookmarkStart w:id="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C76835" w:rsidRPr="00BE698B">
              <w:rPr>
                <w:rFonts w:ascii="Arial" w:hAnsi="Arial" w:cs="Arial"/>
                <w:sz w:val="20"/>
              </w:rPr>
              <w:br/>
            </w:r>
            <w:r w:rsidR="00C76835" w:rsidRPr="00BE698B">
              <w:rPr>
                <w:rFonts w:ascii="Arial" w:hAnsi="Arial" w:cs="Arial"/>
                <w:sz w:val="20"/>
              </w:rPr>
              <w:br/>
            </w:r>
          </w:p>
        </w:tc>
      </w:tr>
      <w:tr w:rsidR="004F48C1" w:rsidRPr="00BE698B" w14:paraId="3ACF1E1D" w14:textId="77777777" w:rsidTr="003F3A43">
        <w:trPr>
          <w:cantSplit/>
          <w:trHeight w:val="51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5040D" w14:textId="77777777" w:rsidR="003F3A43" w:rsidRPr="00BE698B" w:rsidRDefault="00570D82" w:rsidP="0043664C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Anmerkungen Trainer_i</w:t>
            </w:r>
            <w:r w:rsidR="004F48C1" w:rsidRPr="00BE698B">
              <w:rPr>
                <w:rFonts w:ascii="Arial" w:hAnsi="Arial" w:cs="Arial"/>
                <w:b/>
                <w:bCs/>
                <w:i/>
                <w:sz w:val="20"/>
              </w:rPr>
              <w:t>n, Empfehlungen zu nötigen Schritten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9200B" w14:textId="77777777" w:rsidR="004F48C1" w:rsidRPr="00BE698B" w:rsidRDefault="009D591B" w:rsidP="0043664C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</w:tbl>
    <w:p w14:paraId="36C30964" w14:textId="77777777" w:rsidR="003F3A43" w:rsidRDefault="003F3A43">
      <w:pPr>
        <w:pStyle w:val="Kopfzeile"/>
        <w:tabs>
          <w:tab w:val="left" w:pos="708"/>
        </w:tabs>
        <w:spacing w:before="40"/>
        <w:rPr>
          <w:rFonts w:ascii="Arial" w:hAnsi="Arial" w:cs="Arial"/>
          <w:bCs/>
          <w:sz w:val="20"/>
        </w:rPr>
        <w:sectPr w:rsidR="003F3A43" w:rsidSect="004363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851" w:bottom="851" w:left="1247" w:header="567" w:footer="567" w:gutter="0"/>
          <w:cols w:space="708"/>
          <w:titlePg/>
        </w:sectPr>
      </w:pPr>
    </w:p>
    <w:tbl>
      <w:tblPr>
        <w:tblW w:w="5000" w:type="pct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  <w:insideV w:val="single" w:sz="2" w:space="0" w:color="3399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762"/>
        <w:gridCol w:w="1493"/>
        <w:gridCol w:w="1554"/>
        <w:gridCol w:w="3698"/>
      </w:tblGrid>
      <w:tr w:rsidR="00C76835" w:rsidRPr="00BE698B" w14:paraId="0DA49AEF" w14:textId="77777777" w:rsidTr="000C0B98">
        <w:trPr>
          <w:cantSplit/>
          <w:trHeight w:val="728"/>
        </w:trPr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0669" w14:textId="77777777" w:rsidR="00C76835" w:rsidRPr="00BE698B" w:rsidRDefault="00C76835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bCs/>
                <w:sz w:val="20"/>
              </w:rPr>
            </w:pPr>
            <w:r w:rsidRPr="00BE698B">
              <w:rPr>
                <w:rFonts w:ascii="Arial" w:hAnsi="Arial" w:cs="Arial"/>
                <w:bCs/>
                <w:sz w:val="20"/>
              </w:rPr>
              <w:t>Bewerbungen während des Kursbesuches</w:t>
            </w:r>
            <w:r w:rsidR="00B35C6C" w:rsidRPr="00BE698B">
              <w:rPr>
                <w:rStyle w:val="Funotenzeichen"/>
                <w:rFonts w:ascii="Arial" w:hAnsi="Arial" w:cs="Arial"/>
                <w:bCs/>
                <w:sz w:val="20"/>
              </w:rPr>
              <w:footnoteReference w:id="1"/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D61E" w14:textId="77777777" w:rsidR="00C76835" w:rsidRPr="00BE698B" w:rsidRDefault="00C76835" w:rsidP="00221D2D">
            <w:pPr>
              <w:pStyle w:val="Kopfzeile"/>
              <w:tabs>
                <w:tab w:val="left" w:pos="708"/>
              </w:tabs>
              <w:spacing w:before="40"/>
              <w:ind w:left="-48"/>
              <w:rPr>
                <w:rFonts w:ascii="Arial" w:hAnsi="Arial" w:cs="Arial"/>
                <w:b/>
                <w:sz w:val="20"/>
              </w:rPr>
            </w:pPr>
            <w:r w:rsidRPr="00BE698B">
              <w:rPr>
                <w:rFonts w:ascii="Arial" w:hAnsi="Arial" w:cs="Arial"/>
                <w:b/>
                <w:sz w:val="20"/>
              </w:rPr>
              <w:t xml:space="preserve">kontaktierte Firmen: </w:t>
            </w:r>
          </w:p>
          <w:p w14:paraId="56890CFF" w14:textId="77777777" w:rsidR="00B35C6C" w:rsidRPr="009D591B" w:rsidRDefault="009D4366" w:rsidP="00FE5FEE">
            <w:pPr>
              <w:pStyle w:val="Kopfzeile"/>
              <w:tabs>
                <w:tab w:val="clear" w:pos="4536"/>
                <w:tab w:val="left" w:pos="302"/>
                <w:tab w:val="left" w:pos="1674"/>
                <w:tab w:val="left" w:pos="2318"/>
                <w:tab w:val="left" w:pos="3171"/>
                <w:tab w:val="left" w:pos="3955"/>
                <w:tab w:val="left" w:pos="5453"/>
                <w:tab w:val="left" w:pos="6097"/>
              </w:tabs>
              <w:spacing w:before="40"/>
              <w:ind w:left="-76" w:right="-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98B" w:rsidRPr="009D591B">
              <w:rPr>
                <w:rFonts w:ascii="Arial" w:hAnsi="Arial" w:cs="Arial"/>
                <w:sz w:val="18"/>
                <w:szCs w:val="18"/>
              </w:rPr>
              <w:t>Fa.:</w:t>
            </w:r>
            <w:r w:rsidR="00BE698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BE15BE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BE15BE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="Arial" w:hAnsi="Arial" w:cs="Arial"/>
                <w:noProof/>
                <w:sz w:val="18"/>
                <w:szCs w:val="18"/>
              </w:rPr>
            </w:r>
            <w:r w:rsidR="000000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E15BE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7"/>
                    <w:format w:val="dd.MM.yy"/>
                  </w:textInput>
                </w:ffData>
              </w:fldChar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 xml:space="preserve">Tätigkeit: 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D591B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Status</w:t>
            </w:r>
            <w:r w:rsidR="009D591B">
              <w:rPr>
                <w:rFonts w:ascii="Arial" w:hAnsi="Arial" w:cs="Arial"/>
                <w:sz w:val="18"/>
                <w:szCs w:val="18"/>
              </w:rPr>
              <w:t>:</w:t>
            </w:r>
            <w:r w:rsidR="005E291B" w:rsidRPr="009D591B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2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D2D" w:rsidRPr="009D591B">
              <w:rPr>
                <w:rFonts w:ascii="Arial" w:hAnsi="Arial" w:cs="Arial"/>
                <w:sz w:val="18"/>
                <w:szCs w:val="18"/>
              </w:rPr>
              <w:t>Fa.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5752D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752D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752D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752D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752D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Datum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7"/>
                    <w:format w:val="dd.MM.yy"/>
                  </w:textInput>
                </w:ffData>
              </w:fldChar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31D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 xml:space="preserve">Tätigkeit: 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Status</w:t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t>: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9C4536" w:rsidRPr="009D591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D2D" w:rsidRPr="009D591B">
              <w:rPr>
                <w:rFonts w:ascii="Arial" w:hAnsi="Arial" w:cs="Arial"/>
                <w:sz w:val="18"/>
                <w:szCs w:val="18"/>
              </w:rPr>
              <w:t>Fa.</w:t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Datum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7"/>
                    <w:format w:val="dd.MM.yy"/>
                  </w:textInput>
                </w:ffData>
              </w:fldChar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0CB2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 xml:space="preserve">Tätigkeit: 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Status</w:t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t>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3BB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9C4536" w:rsidRPr="009D591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D2D" w:rsidRPr="009D591B">
              <w:rPr>
                <w:rFonts w:ascii="Arial" w:hAnsi="Arial" w:cs="Arial"/>
                <w:sz w:val="18"/>
                <w:szCs w:val="18"/>
              </w:rPr>
              <w:t>Fa.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Datum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7"/>
                    <w:format w:val="dd.MM.yy"/>
                  </w:textInput>
                </w:ffData>
              </w:fldChar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Tätigkeit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Status</w:t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t>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9C4536" w:rsidRPr="009D591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D2D" w:rsidRPr="009D591B">
              <w:rPr>
                <w:rFonts w:ascii="Arial" w:hAnsi="Arial" w:cs="Arial"/>
                <w:sz w:val="18"/>
                <w:szCs w:val="18"/>
              </w:rPr>
              <w:t>Fa.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6835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Datum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7"/>
                    <w:format w:val="dd.MM.yy"/>
                  </w:textInput>
                </w:ffData>
              </w:fldChar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77D8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Tätigkeit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t>Status:</w:t>
            </w:r>
            <w:r w:rsidR="005E291B"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4536" w:rsidRPr="009D591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br/>
            </w:r>
          </w:p>
          <w:p w14:paraId="62C47324" w14:textId="77777777" w:rsidR="00C76835" w:rsidRPr="009D591B" w:rsidRDefault="00B35C6C" w:rsidP="00B35C6C">
            <w:pPr>
              <w:pStyle w:val="Kopfzeile"/>
              <w:tabs>
                <w:tab w:val="clear" w:pos="4536"/>
                <w:tab w:val="center" w:pos="635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D591B">
              <w:rPr>
                <w:rFonts w:ascii="Arial" w:hAnsi="Arial" w:cs="Arial"/>
                <w:sz w:val="18"/>
                <w:szCs w:val="18"/>
              </w:rPr>
              <w:tab/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>bei Bedarf bitte erweitern</w:t>
            </w:r>
          </w:p>
          <w:p w14:paraId="25822A7C" w14:textId="77777777" w:rsidR="00C76835" w:rsidRPr="00BE698B" w:rsidRDefault="00C76835" w:rsidP="00B35C6C">
            <w:pPr>
              <w:pStyle w:val="Kopfzeile"/>
              <w:tabs>
                <w:tab w:val="left" w:pos="708"/>
              </w:tabs>
              <w:spacing w:before="40"/>
              <w:rPr>
                <w:rFonts w:ascii="Arial" w:hAnsi="Arial" w:cs="Arial"/>
                <w:sz w:val="20"/>
              </w:rPr>
            </w:pPr>
            <w:r w:rsidRPr="009D591B">
              <w:rPr>
                <w:rFonts w:ascii="Arial" w:hAnsi="Arial" w:cs="Arial"/>
                <w:sz w:val="18"/>
                <w:szCs w:val="18"/>
              </w:rPr>
              <w:t xml:space="preserve">Gründe für Absagen: </w:t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5C6C" w:rsidRPr="009D59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E698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76835" w:rsidRPr="00BE698B" w14:paraId="5480D424" w14:textId="77777777" w:rsidTr="00A22E8E">
        <w:trPr>
          <w:cantSplit/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D88C07" w14:textId="77777777" w:rsidR="00C76835" w:rsidRPr="00BE698B" w:rsidRDefault="00C76835" w:rsidP="009827A3">
            <w:pPr>
              <w:pStyle w:val="berschrift1"/>
              <w:spacing w:before="60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>Praktika</w:t>
            </w:r>
          </w:p>
        </w:tc>
      </w:tr>
      <w:tr w:rsidR="00C76835" w:rsidRPr="00BE698B" w14:paraId="70F9D7B8" w14:textId="77777777" w:rsidTr="00385643">
        <w:trPr>
          <w:cantSplit/>
          <w:trHeight w:val="34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3C9F" w14:textId="77777777" w:rsidR="00C76835" w:rsidRPr="00BE698B" w:rsidRDefault="00C76835" w:rsidP="00014F0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von </w:t>
            </w:r>
            <w:r w:rsidR="00014F05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13"/>
            <w:r w:rsidR="00014F05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014F05" w:rsidRPr="00BE698B">
              <w:rPr>
                <w:rFonts w:ascii="Arial" w:hAnsi="Arial" w:cs="Arial"/>
                <w:sz w:val="20"/>
              </w:rPr>
            </w:r>
            <w:r w:rsidR="00014F05" w:rsidRPr="00BE698B">
              <w:rPr>
                <w:rFonts w:ascii="Arial" w:hAnsi="Arial" w:cs="Arial"/>
                <w:sz w:val="20"/>
              </w:rPr>
              <w:fldChar w:fldCharType="separate"/>
            </w:r>
            <w:r w:rsidR="00014F05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014F05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014F05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014F05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014F05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014F05" w:rsidRPr="00BE698B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8DE8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bis </w:t>
            </w:r>
            <w:bookmarkStart w:id="6" w:name="Text14"/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C76835" w:rsidRPr="00BE698B" w14:paraId="1813E892" w14:textId="77777777" w:rsidTr="00385643">
        <w:trPr>
          <w:cantSplit/>
          <w:trHeight w:val="340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90E6" w14:textId="77777777" w:rsidR="00C76835" w:rsidRPr="00BE698B" w:rsidRDefault="00C76835" w:rsidP="00B35C6C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Fa. </w:t>
            </w:r>
            <w:r w:rsidR="00B35C6C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B35C6C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B35C6C" w:rsidRPr="00BE698B">
              <w:rPr>
                <w:rFonts w:ascii="Arial" w:hAnsi="Arial" w:cs="Arial"/>
                <w:sz w:val="20"/>
              </w:rPr>
            </w:r>
            <w:r w:rsidR="00B35C6C" w:rsidRPr="00BE698B">
              <w:rPr>
                <w:rFonts w:ascii="Arial" w:hAnsi="Arial" w:cs="Arial"/>
                <w:sz w:val="20"/>
              </w:rPr>
              <w:fldChar w:fldCharType="separate"/>
            </w:r>
            <w:r w:rsidR="00B35C6C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35C6C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35C6C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35C6C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35C6C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B35C6C" w:rsidRPr="00BE698B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67E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als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C76835" w:rsidRPr="00BE698B" w14:paraId="4E7F985C" w14:textId="77777777" w:rsidTr="00385643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F6BD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Anmerkungen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6835" w:rsidRPr="00BE698B" w14:paraId="0C84E59E" w14:textId="77777777" w:rsidTr="00385643">
        <w:trPr>
          <w:cantSplit/>
          <w:trHeight w:val="34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EA40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von </w:t>
            </w:r>
            <w:bookmarkStart w:id="9" w:name="Text16"/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3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5126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bis </w:t>
            </w:r>
            <w:bookmarkStart w:id="10" w:name="Text17"/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C76835" w:rsidRPr="00BE698B" w14:paraId="5D4E6B52" w14:textId="77777777" w:rsidTr="00385643">
        <w:trPr>
          <w:cantSplit/>
          <w:trHeight w:val="340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8476" w14:textId="77777777" w:rsidR="00C76835" w:rsidRPr="00BE698B" w:rsidRDefault="00C76835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Fa.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8733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als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C76835" w:rsidRPr="00BE698B" w14:paraId="79F7B920" w14:textId="77777777" w:rsidTr="000C0B98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00AF" w14:textId="77777777" w:rsidR="009D591B" w:rsidRDefault="00C76835" w:rsidP="009D591B">
            <w:pPr>
              <w:tabs>
                <w:tab w:val="left" w:pos="8222"/>
              </w:tabs>
              <w:jc w:val="both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Anmerkungen: </w:t>
            </w:r>
            <w:r w:rsidR="009D59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591B">
              <w:rPr>
                <w:rFonts w:ascii="Arial" w:hAnsi="Arial" w:cs="Arial"/>
                <w:sz w:val="20"/>
              </w:rPr>
              <w:instrText xml:space="preserve"> FORMTEXT </w:instrText>
            </w:r>
            <w:r w:rsidR="009D591B">
              <w:rPr>
                <w:rFonts w:ascii="Arial" w:hAnsi="Arial" w:cs="Arial"/>
                <w:sz w:val="20"/>
              </w:rPr>
            </w:r>
            <w:r w:rsidR="009D591B">
              <w:rPr>
                <w:rFonts w:ascii="Arial" w:hAnsi="Arial" w:cs="Arial"/>
                <w:sz w:val="20"/>
              </w:rPr>
              <w:fldChar w:fldCharType="separate"/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sz w:val="20"/>
              </w:rPr>
              <w:fldChar w:fldCharType="end"/>
            </w:r>
            <w:r w:rsidR="009D591B">
              <w:rPr>
                <w:rFonts w:ascii="Arial" w:hAnsi="Arial" w:cs="Arial"/>
                <w:sz w:val="20"/>
              </w:rPr>
              <w:t xml:space="preserve"> </w:t>
            </w:r>
          </w:p>
          <w:p w14:paraId="2ABEEF86" w14:textId="77777777" w:rsidR="00C76835" w:rsidRPr="00BE698B" w:rsidRDefault="009D591B" w:rsidP="009D591B">
            <w:pPr>
              <w:tabs>
                <w:tab w:val="left" w:pos="8222"/>
              </w:tabs>
              <w:jc w:val="right"/>
              <w:rPr>
                <w:rFonts w:ascii="Arial" w:hAnsi="Arial" w:cs="Arial"/>
                <w:sz w:val="20"/>
              </w:rPr>
            </w:pPr>
            <w:r w:rsidRPr="009D591B">
              <w:rPr>
                <w:rFonts w:ascii="Arial" w:hAnsi="Arial" w:cs="Arial"/>
                <w:sz w:val="18"/>
                <w:szCs w:val="18"/>
              </w:rPr>
              <w:t>bei Bedarf bitte</w:t>
            </w:r>
            <w:r w:rsidR="00C76835" w:rsidRPr="009D591B">
              <w:rPr>
                <w:rFonts w:ascii="Arial" w:hAnsi="Arial" w:cs="Arial"/>
                <w:sz w:val="18"/>
                <w:szCs w:val="18"/>
              </w:rPr>
              <w:t xml:space="preserve"> erweitern</w:t>
            </w:r>
          </w:p>
        </w:tc>
      </w:tr>
      <w:tr w:rsidR="00C76835" w:rsidRPr="00BE698B" w14:paraId="3FA75BB2" w14:textId="77777777" w:rsidTr="00A22E8E">
        <w:trPr>
          <w:cantSplit/>
          <w:trHeight w:val="3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85EB79" w14:textId="77777777" w:rsidR="00C76835" w:rsidRPr="00BE698B" w:rsidRDefault="00C76835" w:rsidP="009827A3">
            <w:pPr>
              <w:pStyle w:val="berschrift1"/>
              <w:spacing w:before="60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>Perspektiven nach Kursende</w:t>
            </w:r>
          </w:p>
        </w:tc>
      </w:tr>
      <w:tr w:rsidR="00C76835" w:rsidRPr="00BE698B" w14:paraId="43C469BC" w14:textId="77777777" w:rsidTr="00385643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943B" w14:textId="77777777" w:rsidR="00C76835" w:rsidRPr="00BE698B" w:rsidRDefault="00C76835">
            <w:pPr>
              <w:pStyle w:val="berschrift1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>Einstellzusage</w:t>
            </w:r>
          </w:p>
        </w:tc>
      </w:tr>
      <w:tr w:rsidR="00C76835" w:rsidRPr="00BE698B" w14:paraId="5DE5A805" w14:textId="77777777" w:rsidTr="00385643">
        <w:trPr>
          <w:cantSplit/>
          <w:trHeight w:val="340"/>
        </w:trPr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2404" w14:textId="77777777" w:rsidR="00C76835" w:rsidRPr="00BE698B" w:rsidRDefault="00C76835" w:rsidP="005E291B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Beginn: </w:t>
            </w:r>
            <w:r w:rsidR="005E291B"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24"/>
            <w:r w:rsidR="005E291B"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="005E291B" w:rsidRPr="00BE698B">
              <w:rPr>
                <w:rFonts w:ascii="Arial" w:hAnsi="Arial" w:cs="Arial"/>
                <w:sz w:val="20"/>
              </w:rPr>
            </w:r>
            <w:r w:rsidR="005E291B" w:rsidRPr="00BE698B">
              <w:rPr>
                <w:rFonts w:ascii="Arial" w:hAnsi="Arial" w:cs="Arial"/>
                <w:sz w:val="20"/>
              </w:rPr>
              <w:fldChar w:fldCharType="separate"/>
            </w:r>
            <w:r w:rsidR="005E291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5E291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5E291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5E291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5E291B" w:rsidRPr="00BE698B">
              <w:rPr>
                <w:rFonts w:ascii="Arial" w:hAnsi="Arial" w:cs="Arial"/>
                <w:noProof/>
                <w:sz w:val="20"/>
              </w:rPr>
              <w:t> </w:t>
            </w:r>
            <w:r w:rsidR="005E291B" w:rsidRPr="00BE698B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9BAD" w14:textId="77777777" w:rsidR="00C76835" w:rsidRPr="00BE698B" w:rsidRDefault="00C76835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Firma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F6BE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als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C76835" w:rsidRPr="00BE698B" w14:paraId="142DC44C" w14:textId="77777777" w:rsidTr="00385643">
        <w:trPr>
          <w:cantSplit/>
          <w:trHeight w:val="3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AF38" w14:textId="77777777" w:rsidR="00C76835" w:rsidRPr="00BE698B" w:rsidRDefault="00C76835">
            <w:pPr>
              <w:pStyle w:val="berschrift1"/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>Qualifizierung</w:t>
            </w:r>
          </w:p>
        </w:tc>
      </w:tr>
      <w:tr w:rsidR="00C76835" w:rsidRPr="00BE698B" w14:paraId="6CF626A4" w14:textId="77777777" w:rsidTr="009D591B">
        <w:trPr>
          <w:cantSplit/>
          <w:trHeight w:val="567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5FFE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Beginn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5894" w14:textId="77777777" w:rsidR="00C76835" w:rsidRPr="00BE698B" w:rsidRDefault="00C76835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Dauer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C76835" w:rsidRPr="00BE698B" w14:paraId="4DBF6B24" w14:textId="77777777" w:rsidTr="009D591B">
        <w:trPr>
          <w:cantSplit/>
          <w:trHeight w:val="567"/>
        </w:trPr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4B9A" w14:textId="77777777" w:rsidR="00C76835" w:rsidRPr="00BE698B" w:rsidRDefault="00C76835" w:rsidP="009D591B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Kurs: </w:t>
            </w:r>
            <w:r w:rsidR="009D591B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9D591B">
              <w:rPr>
                <w:rFonts w:ascii="Arial" w:hAnsi="Arial" w:cs="Arial"/>
                <w:sz w:val="20"/>
              </w:rPr>
              <w:instrText xml:space="preserve"> FORMTEXT </w:instrText>
            </w:r>
            <w:r w:rsidR="009D591B">
              <w:rPr>
                <w:rFonts w:ascii="Arial" w:hAnsi="Arial" w:cs="Arial"/>
                <w:sz w:val="20"/>
              </w:rPr>
            </w:r>
            <w:r w:rsidR="009D591B">
              <w:rPr>
                <w:rFonts w:ascii="Arial" w:hAnsi="Arial" w:cs="Arial"/>
                <w:sz w:val="20"/>
              </w:rPr>
              <w:fldChar w:fldCharType="separate"/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noProof/>
                <w:sz w:val="20"/>
              </w:rPr>
              <w:t> </w:t>
            </w:r>
            <w:r w:rsidR="009D591B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2DAF" w14:textId="77777777" w:rsidR="00C76835" w:rsidRPr="00BE698B" w:rsidRDefault="00C76835" w:rsidP="007F2125">
            <w:pPr>
              <w:tabs>
                <w:tab w:val="left" w:pos="2416"/>
              </w:tabs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 xml:space="preserve">Institut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="007F2125" w:rsidRPr="00BE698B">
              <w:rPr>
                <w:rFonts w:ascii="Arial" w:hAnsi="Arial" w:cs="Arial"/>
                <w:sz w:val="20"/>
              </w:rPr>
              <w:tab/>
            </w:r>
            <w:r w:rsidRPr="00BE698B">
              <w:rPr>
                <w:rFonts w:ascii="Arial" w:hAnsi="Arial" w:cs="Arial"/>
                <w:sz w:val="20"/>
              </w:rPr>
              <w:t xml:space="preserve">Kosten: </w:t>
            </w:r>
            <w:r w:rsidRPr="00BE69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Pr="00BE69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698B">
              <w:rPr>
                <w:rFonts w:ascii="Arial" w:hAnsi="Arial" w:cs="Arial"/>
                <w:sz w:val="20"/>
              </w:rPr>
            </w:r>
            <w:r w:rsidRPr="00BE698B">
              <w:rPr>
                <w:rFonts w:ascii="Arial" w:hAnsi="Arial" w:cs="Arial"/>
                <w:sz w:val="20"/>
              </w:rPr>
              <w:fldChar w:fldCharType="separate"/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noProof/>
                <w:sz w:val="20"/>
              </w:rPr>
              <w:t> </w:t>
            </w:r>
            <w:r w:rsidRPr="00BE698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37E1261" w14:textId="77777777" w:rsidR="00C76835" w:rsidRPr="00BE698B" w:rsidRDefault="00C76835" w:rsidP="00C76835">
      <w:pPr>
        <w:rPr>
          <w:rFonts w:ascii="Arial" w:hAnsi="Arial" w:cs="Arial"/>
          <w:sz w:val="20"/>
        </w:rPr>
      </w:pPr>
    </w:p>
    <w:p w14:paraId="5693E5F5" w14:textId="77777777" w:rsidR="00C76835" w:rsidRPr="005A720B" w:rsidRDefault="00C76835" w:rsidP="00C76835">
      <w:pPr>
        <w:pStyle w:val="berschrift1"/>
        <w:rPr>
          <w:rFonts w:ascii="Arial" w:hAnsi="Arial" w:cs="Arial"/>
          <w:sz w:val="20"/>
        </w:rPr>
      </w:pPr>
      <w:r w:rsidRPr="005A720B">
        <w:rPr>
          <w:rFonts w:ascii="Arial" w:hAnsi="Arial" w:cs="Arial"/>
          <w:sz w:val="20"/>
        </w:rPr>
        <w:t xml:space="preserve">Das AMS </w:t>
      </w:r>
      <w:r w:rsidR="00082247" w:rsidRPr="005A720B">
        <w:rPr>
          <w:rFonts w:ascii="Arial" w:hAnsi="Arial" w:cs="Arial"/>
          <w:sz w:val="20"/>
        </w:rPr>
        <w:t xml:space="preserve">schaltet </w:t>
      </w:r>
      <w:r w:rsidR="00570D82">
        <w:rPr>
          <w:rFonts w:ascii="Arial" w:hAnsi="Arial" w:cs="Arial"/>
          <w:sz w:val="20"/>
        </w:rPr>
        <w:t>für alle Kund_i</w:t>
      </w:r>
      <w:r w:rsidRPr="005A720B">
        <w:rPr>
          <w:rFonts w:ascii="Arial" w:hAnsi="Arial" w:cs="Arial"/>
          <w:sz w:val="20"/>
        </w:rPr>
        <w:t xml:space="preserve">nnen </w:t>
      </w:r>
      <w:r w:rsidRPr="005A720B">
        <w:rPr>
          <w:rFonts w:ascii="Arial" w:hAnsi="Arial" w:cs="Arial"/>
          <w:bCs/>
          <w:sz w:val="20"/>
        </w:rPr>
        <w:t>kostenlos ein Inserat im Internet</w:t>
      </w:r>
      <w:r w:rsidRPr="005A720B">
        <w:rPr>
          <w:rFonts w:ascii="Arial" w:hAnsi="Arial" w:cs="Arial"/>
          <w:sz w:val="20"/>
        </w:rPr>
        <w:t xml:space="preserve"> (unter </w:t>
      </w:r>
      <w:hyperlink r:id="rId14" w:history="1">
        <w:r w:rsidRPr="005A720B">
          <w:rPr>
            <w:rStyle w:val="Hyperlink"/>
            <w:rFonts w:ascii="Arial" w:hAnsi="Arial" w:cs="Arial"/>
            <w:sz w:val="20"/>
          </w:rPr>
          <w:t>www.ams.at</w:t>
        </w:r>
      </w:hyperlink>
      <w:r w:rsidRPr="005A720B">
        <w:rPr>
          <w:rFonts w:ascii="Arial" w:hAnsi="Arial" w:cs="Arial"/>
          <w:sz w:val="20"/>
        </w:rPr>
        <w:t xml:space="preserve"> oder </w:t>
      </w:r>
      <w:hyperlink r:id="rId15" w:history="1">
        <w:r w:rsidRPr="005A720B">
          <w:rPr>
            <w:rStyle w:val="Hyperlink"/>
            <w:rFonts w:ascii="Arial" w:hAnsi="Arial" w:cs="Arial"/>
            <w:sz w:val="20"/>
          </w:rPr>
          <w:t>www.jobroom.at</w:t>
        </w:r>
      </w:hyperlink>
      <w:r w:rsidR="00082247" w:rsidRPr="005A720B">
        <w:rPr>
          <w:rFonts w:ascii="Arial" w:hAnsi="Arial" w:cs="Arial"/>
          <w:sz w:val="20"/>
        </w:rPr>
        <w:t>)</w:t>
      </w:r>
      <w:r w:rsidRPr="005A720B">
        <w:rPr>
          <w:rFonts w:ascii="Arial" w:hAnsi="Arial" w:cs="Arial"/>
          <w:sz w:val="20"/>
        </w:rPr>
        <w:t>. Gestalten Sie bitte</w:t>
      </w:r>
      <w:r w:rsidR="00082247" w:rsidRPr="005A720B">
        <w:rPr>
          <w:rFonts w:ascii="Arial" w:hAnsi="Arial" w:cs="Arial"/>
          <w:sz w:val="20"/>
        </w:rPr>
        <w:t xml:space="preserve"> einen </w:t>
      </w:r>
      <w:r w:rsidRPr="005A720B">
        <w:rPr>
          <w:rFonts w:ascii="Arial" w:hAnsi="Arial" w:cs="Arial"/>
          <w:sz w:val="20"/>
        </w:rPr>
        <w:t>passende</w:t>
      </w:r>
      <w:r w:rsidR="00082247" w:rsidRPr="005A720B">
        <w:rPr>
          <w:rFonts w:ascii="Arial" w:hAnsi="Arial" w:cs="Arial"/>
          <w:sz w:val="20"/>
        </w:rPr>
        <w:t>n Tex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9"/>
      </w:tblGrid>
      <w:tr w:rsidR="00082247" w:rsidRPr="00BE698B" w14:paraId="6A4C12F9" w14:textId="77777777" w:rsidTr="0043664C">
        <w:tc>
          <w:tcPr>
            <w:tcW w:w="9889" w:type="dxa"/>
            <w:shd w:val="clear" w:color="auto" w:fill="auto"/>
          </w:tcPr>
          <w:p w14:paraId="02E9D63A" w14:textId="77777777" w:rsidR="00082247" w:rsidRPr="00082247" w:rsidRDefault="00082247" w:rsidP="0043664C">
            <w:pPr>
              <w:rPr>
                <w:rFonts w:ascii="Arial" w:hAnsi="Arial" w:cs="Arial"/>
                <w:b/>
                <w:sz w:val="20"/>
              </w:rPr>
            </w:pPr>
            <w:r w:rsidRPr="00082247">
              <w:rPr>
                <w:rFonts w:ascii="Arial" w:hAnsi="Arial" w:cs="Arial"/>
                <w:b/>
                <w:sz w:val="20"/>
              </w:rPr>
              <w:t xml:space="preserve">Inserat: </w:t>
            </w:r>
          </w:p>
          <w:p w14:paraId="5FCC29F6" w14:textId="77777777" w:rsidR="00082247" w:rsidRPr="00BE698B" w:rsidRDefault="00082247" w:rsidP="004366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672B9BB" w14:textId="77777777" w:rsidR="00082247" w:rsidRPr="00BE698B" w:rsidRDefault="00082247" w:rsidP="0043664C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80C4B6" w14:textId="77777777" w:rsidR="009419E2" w:rsidRPr="00BE698B" w:rsidRDefault="009419E2" w:rsidP="00CE0640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9"/>
      </w:tblGrid>
      <w:tr w:rsidR="00BA5ADC" w:rsidRPr="00BE698B" w14:paraId="400A52A1" w14:textId="77777777" w:rsidTr="0082133D">
        <w:tc>
          <w:tcPr>
            <w:tcW w:w="9889" w:type="dxa"/>
            <w:shd w:val="clear" w:color="auto" w:fill="auto"/>
          </w:tcPr>
          <w:p w14:paraId="7E071CF5" w14:textId="77777777" w:rsidR="00BA5ADC" w:rsidRPr="00BE698B" w:rsidRDefault="00BA5ADC" w:rsidP="00CE0640">
            <w:pPr>
              <w:rPr>
                <w:rFonts w:ascii="Arial" w:hAnsi="Arial" w:cs="Arial"/>
                <w:sz w:val="20"/>
              </w:rPr>
            </w:pPr>
            <w:r w:rsidRPr="00BE698B">
              <w:rPr>
                <w:rFonts w:ascii="Arial" w:hAnsi="Arial" w:cs="Arial"/>
                <w:sz w:val="20"/>
              </w:rPr>
              <w:t>Anmerkungen</w:t>
            </w:r>
            <w:r w:rsidR="009D4366">
              <w:rPr>
                <w:rFonts w:ascii="Arial" w:hAnsi="Arial" w:cs="Arial"/>
                <w:sz w:val="20"/>
              </w:rPr>
              <w:t xml:space="preserve"> allgemein</w:t>
            </w:r>
            <w:r w:rsidRPr="00BE698B">
              <w:rPr>
                <w:rFonts w:ascii="Arial" w:hAnsi="Arial" w:cs="Arial"/>
                <w:sz w:val="20"/>
              </w:rPr>
              <w:t>:</w:t>
            </w:r>
            <w:r w:rsidR="005F0470" w:rsidRPr="00BE698B">
              <w:rPr>
                <w:rFonts w:ascii="Arial" w:hAnsi="Arial" w:cs="Arial"/>
                <w:sz w:val="20"/>
              </w:rPr>
              <w:t xml:space="preserve"> </w:t>
            </w:r>
          </w:p>
          <w:p w14:paraId="71EECE99" w14:textId="77777777" w:rsidR="00267B22" w:rsidRPr="00BE698B" w:rsidRDefault="009D591B" w:rsidP="00CE06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92"/>
                  </w:textInput>
                </w:ffData>
              </w:fldChar>
            </w:r>
            <w:bookmarkStart w:id="20" w:name="Text4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  <w:p w14:paraId="7178BD7D" w14:textId="77777777" w:rsidR="00BA5ADC" w:rsidRPr="00BE698B" w:rsidRDefault="00BA5ADC" w:rsidP="00CE0640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10CBD1" w14:textId="77777777" w:rsidR="00C40C37" w:rsidRPr="00BE698B" w:rsidRDefault="00C40C37" w:rsidP="007A539A">
      <w:pPr>
        <w:rPr>
          <w:rFonts w:ascii="Arial" w:hAnsi="Arial" w:cs="Arial"/>
          <w:sz w:val="20"/>
        </w:rPr>
      </w:pPr>
    </w:p>
    <w:sectPr w:rsidR="00C40C37" w:rsidRPr="00BE698B" w:rsidSect="003F3A43">
      <w:footnotePr>
        <w:numStart w:val="2"/>
      </w:footnotePr>
      <w:type w:val="continuous"/>
      <w:pgSz w:w="11907" w:h="16840" w:code="9"/>
      <w:pgMar w:top="1985" w:right="851" w:bottom="851" w:left="1247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1391" w14:textId="77777777" w:rsidR="003928EC" w:rsidRDefault="003928EC">
      <w:r>
        <w:separator/>
      </w:r>
    </w:p>
  </w:endnote>
  <w:endnote w:type="continuationSeparator" w:id="0">
    <w:p w14:paraId="1B84E2F4" w14:textId="77777777" w:rsidR="003928EC" w:rsidRDefault="0039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8700" w14:textId="77777777" w:rsidR="004363B2" w:rsidRDefault="004363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E2F4" w14:textId="77777777" w:rsidR="008F6956" w:rsidRPr="00B247ED" w:rsidRDefault="008F6956">
    <w:pPr>
      <w:pStyle w:val="Fuzeile"/>
      <w:tabs>
        <w:tab w:val="clear" w:pos="4819"/>
        <w:tab w:val="left" w:pos="4706"/>
      </w:tabs>
      <w:rPr>
        <w:rFonts w:ascii="Times New Roman" w:hAnsi="Times New Roman"/>
        <w:sz w:val="20"/>
      </w:rPr>
    </w:pPr>
    <w:r w:rsidRPr="00B247ED">
      <w:rPr>
        <w:rFonts w:ascii="Times New Roman" w:hAnsi="Times New Roman"/>
        <w:sz w:val="20"/>
      </w:rPr>
      <w:t xml:space="preserve">Seite </w:t>
    </w:r>
    <w:r w:rsidRPr="00B247ED">
      <w:rPr>
        <w:rFonts w:ascii="TimesNewRomanPS" w:hAnsi="TimesNewRomanPS"/>
        <w:sz w:val="20"/>
      </w:rPr>
      <w:fldChar w:fldCharType="begin"/>
    </w:r>
    <w:r w:rsidRPr="00B247ED">
      <w:rPr>
        <w:rFonts w:ascii="TimesNewRomanPS" w:hAnsi="TimesNewRomanPS"/>
        <w:sz w:val="20"/>
      </w:rPr>
      <w:instrText xml:space="preserve"> PAGE  \* MERGEFORMAT </w:instrText>
    </w:r>
    <w:r w:rsidRPr="00B247ED">
      <w:rPr>
        <w:rFonts w:ascii="TimesNewRomanPS" w:hAnsi="TimesNewRomanPS"/>
        <w:sz w:val="20"/>
      </w:rPr>
      <w:fldChar w:fldCharType="separate"/>
    </w:r>
    <w:r w:rsidR="008C4A5A">
      <w:rPr>
        <w:rFonts w:ascii="TimesNewRomanPS" w:hAnsi="TimesNewRomanPS"/>
        <w:noProof/>
        <w:sz w:val="20"/>
      </w:rPr>
      <w:t>2</w:t>
    </w:r>
    <w:r w:rsidRPr="00B247ED">
      <w:rPr>
        <w:rFonts w:ascii="TimesNewRomanPS" w:hAnsi="TimesNewRomanPS"/>
        <w:sz w:val="20"/>
      </w:rPr>
      <w:fldChar w:fldCharType="end"/>
    </w:r>
    <w:r w:rsidRPr="00B247ED">
      <w:rPr>
        <w:rFonts w:ascii="TimesNewRomanPS" w:hAnsi="TimesNewRomanPS"/>
        <w:sz w:val="20"/>
      </w:rPr>
      <w:t>/</w:t>
    </w:r>
    <w:r w:rsidRPr="00B247ED">
      <w:rPr>
        <w:rFonts w:ascii="TimesNewRomanPS" w:hAnsi="TimesNewRomanPS"/>
        <w:sz w:val="20"/>
      </w:rPr>
      <w:fldChar w:fldCharType="begin"/>
    </w:r>
    <w:r w:rsidRPr="00B247ED">
      <w:rPr>
        <w:rFonts w:ascii="TimesNewRomanPS" w:hAnsi="TimesNewRomanPS"/>
        <w:sz w:val="20"/>
      </w:rPr>
      <w:instrText xml:space="preserve"> NUMPAGES  \* MERGEFORMAT </w:instrText>
    </w:r>
    <w:r w:rsidRPr="00B247ED">
      <w:rPr>
        <w:rFonts w:ascii="TimesNewRomanPS" w:hAnsi="TimesNewRomanPS"/>
        <w:sz w:val="20"/>
      </w:rPr>
      <w:fldChar w:fldCharType="separate"/>
    </w:r>
    <w:r w:rsidR="008C4A5A">
      <w:rPr>
        <w:rFonts w:ascii="TimesNewRomanPS" w:hAnsi="TimesNewRomanPS"/>
        <w:noProof/>
        <w:sz w:val="20"/>
      </w:rPr>
      <w:t>2</w:t>
    </w:r>
    <w:r w:rsidRPr="00B247ED">
      <w:rPr>
        <w:rFonts w:ascii="TimesNewRomanPS" w:hAnsi="TimesNewRomanPS"/>
        <w:sz w:val="20"/>
      </w:rPr>
      <w:fldChar w:fldCharType="end"/>
    </w:r>
  </w:p>
  <w:p w14:paraId="3389690F" w14:textId="77777777" w:rsidR="004F644A" w:rsidRDefault="004F644A">
    <w:pPr>
      <w:spacing w:line="147" w:lineRule="exact"/>
      <w:ind w:left="4649"/>
      <w:rPr>
        <w:rFonts w:ascii="AMS" w:hAnsi="AMS"/>
        <w:sz w:val="12"/>
      </w:rPr>
    </w:pPr>
  </w:p>
  <w:p w14:paraId="399023B0" w14:textId="77777777" w:rsidR="004F644A" w:rsidRDefault="004F644A">
    <w:pPr>
      <w:spacing w:line="147" w:lineRule="exact"/>
      <w:ind w:left="4649"/>
      <w:rPr>
        <w:rFonts w:ascii="AMS" w:hAnsi="AMS"/>
        <w:sz w:val="12"/>
      </w:rPr>
    </w:pPr>
  </w:p>
  <w:p w14:paraId="69B5FC77" w14:textId="77777777" w:rsidR="004F644A" w:rsidRDefault="004F644A">
    <w:pPr>
      <w:spacing w:line="147" w:lineRule="exact"/>
      <w:ind w:left="4649"/>
      <w:rPr>
        <w:rFonts w:ascii="AMS" w:hAnsi="AMS"/>
        <w:sz w:val="12"/>
      </w:rPr>
    </w:pPr>
  </w:p>
  <w:p w14:paraId="05A33FCB" w14:textId="77777777" w:rsidR="008F6956" w:rsidRDefault="008F6956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14:paraId="62D30B10" w14:textId="77777777" w:rsidR="000D7877" w:rsidRPr="00CE0640" w:rsidRDefault="000D7877" w:rsidP="000D7877">
    <w:pPr>
      <w:pStyle w:val="Fuzeile"/>
      <w:tabs>
        <w:tab w:val="clear" w:pos="9071"/>
        <w:tab w:val="right" w:pos="9639"/>
      </w:tabs>
      <w:rPr>
        <w:rFonts w:ascii="AMS" w:hAnsi="AMS"/>
        <w:sz w:val="20"/>
        <w:lang w:val="de-AT"/>
      </w:rPr>
    </w:pPr>
    <w:r>
      <w:rPr>
        <w:rFonts w:ascii="AMS" w:hAnsi="AMS"/>
        <w:sz w:val="18"/>
        <w:lang w:val="de-AT"/>
      </w:rPr>
      <w:t>AMS NÖ/Förderung</w:t>
    </w:r>
    <w:r>
      <w:rPr>
        <w:rFonts w:ascii="AMS" w:hAnsi="AMS"/>
        <w:sz w:val="18"/>
        <w:lang w:val="de-AT"/>
      </w:rPr>
      <w:tab/>
    </w:r>
    <w:r>
      <w:rPr>
        <w:rFonts w:ascii="AMS" w:hAnsi="AMS"/>
        <w:sz w:val="18"/>
        <w:lang w:val="de-AT"/>
      </w:rPr>
      <w:tab/>
      <w:t xml:space="preserve">Version: </w:t>
    </w:r>
    <w:r w:rsidR="00897E05">
      <w:rPr>
        <w:rFonts w:ascii="AMS" w:hAnsi="AMS"/>
        <w:sz w:val="18"/>
        <w:lang w:val="de-AT"/>
      </w:rPr>
      <w:t>Jänner 2022</w:t>
    </w:r>
  </w:p>
  <w:p w14:paraId="555C471E" w14:textId="77777777" w:rsidR="008F6956" w:rsidRDefault="008F6956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220A" w14:textId="77777777" w:rsidR="008F6956" w:rsidRDefault="00CE0640" w:rsidP="00CE0640">
    <w:pPr>
      <w:pStyle w:val="Fuzeile"/>
      <w:tabs>
        <w:tab w:val="clear" w:pos="9071"/>
        <w:tab w:val="right" w:pos="9639"/>
      </w:tabs>
      <w:rPr>
        <w:rFonts w:ascii="AMS" w:hAnsi="AMS"/>
        <w:sz w:val="18"/>
        <w:lang w:val="de-AT"/>
      </w:rPr>
    </w:pPr>
    <w:r>
      <w:rPr>
        <w:rFonts w:ascii="AMS" w:hAnsi="AMS"/>
        <w:sz w:val="18"/>
        <w:lang w:val="de-AT"/>
      </w:rPr>
      <w:t>AMS NÖ/Förderung</w:t>
    </w:r>
    <w:r>
      <w:rPr>
        <w:rFonts w:ascii="AMS" w:hAnsi="AMS"/>
        <w:sz w:val="18"/>
        <w:lang w:val="de-AT"/>
      </w:rPr>
      <w:tab/>
    </w:r>
    <w:r>
      <w:rPr>
        <w:rFonts w:ascii="AMS" w:hAnsi="AMS"/>
        <w:sz w:val="18"/>
        <w:lang w:val="de-AT"/>
      </w:rPr>
      <w:tab/>
      <w:t xml:space="preserve">Version: </w:t>
    </w:r>
    <w:r w:rsidR="00897E05">
      <w:rPr>
        <w:rFonts w:ascii="AMS" w:hAnsi="AMS"/>
        <w:sz w:val="18"/>
        <w:lang w:val="de-AT"/>
      </w:rPr>
      <w:t>Jänner 2022</w:t>
    </w:r>
  </w:p>
  <w:p w14:paraId="69A8A801" w14:textId="77777777" w:rsidR="00897E05" w:rsidRPr="00897E05" w:rsidRDefault="00897E05" w:rsidP="00897E05">
    <w:pPr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BC64" w14:textId="77777777" w:rsidR="003928EC" w:rsidRDefault="003928EC">
      <w:r>
        <w:separator/>
      </w:r>
    </w:p>
  </w:footnote>
  <w:footnote w:type="continuationSeparator" w:id="0">
    <w:p w14:paraId="134F1464" w14:textId="77777777" w:rsidR="003928EC" w:rsidRDefault="003928EC">
      <w:r>
        <w:continuationSeparator/>
      </w:r>
    </w:p>
  </w:footnote>
  <w:footnote w:id="1">
    <w:p w14:paraId="554AE419" w14:textId="77777777" w:rsidR="005C4DD7" w:rsidRDefault="003F3A43" w:rsidP="005C4DD7">
      <w:pPr>
        <w:pStyle w:val="Funotentext"/>
        <w:ind w:left="105" w:hanging="105"/>
      </w:pPr>
      <w:r>
        <w:rPr>
          <w:vertAlign w:val="superscript"/>
        </w:rPr>
        <w:t>1</w:t>
      </w:r>
      <w:r w:rsidR="005C4DD7">
        <w:t xml:space="preserve"> Falls ein gemeinsames Ausfüllen nicht möglich war</w:t>
      </w:r>
      <w:r w:rsidR="00EF3F31">
        <w:t xml:space="preserve">, </w:t>
      </w:r>
      <w:r w:rsidR="005C4DD7">
        <w:t>ist dies in den abschließenden Anmerkungen anzuführen und zu begründen</w:t>
      </w:r>
      <w:r w:rsidR="00916524">
        <w:t>.</w:t>
      </w:r>
    </w:p>
    <w:p w14:paraId="351D7B75" w14:textId="32B142FB" w:rsidR="00B35C6C" w:rsidRPr="00B35C6C" w:rsidRDefault="005C4DD7">
      <w:pPr>
        <w:pStyle w:val="Funotentext"/>
        <w:rPr>
          <w:lang w:val="de-AT"/>
        </w:rPr>
      </w:pPr>
      <w:r w:rsidRPr="005C4DD7">
        <w:rPr>
          <w:vertAlign w:val="superscript"/>
        </w:rPr>
        <w:t>2</w:t>
      </w:r>
      <w:r>
        <w:t xml:space="preserve"> </w:t>
      </w:r>
      <w:r w:rsidR="00E5752D">
        <w:rPr>
          <w:lang w:val="de-AT"/>
        </w:rPr>
        <w:t>Alternativ kann auch eine</w:t>
      </w:r>
      <w:r w:rsidR="00B35C6C">
        <w:rPr>
          <w:lang w:val="de-AT"/>
        </w:rPr>
        <w:t xml:space="preserve"> Bewerbungsliste an</w:t>
      </w:r>
      <w:r w:rsidR="00E5752D">
        <w:rPr>
          <w:lang w:val="de-AT"/>
        </w:rPr>
        <w:t>gehängt werden</w:t>
      </w:r>
      <w:r w:rsidR="009D591B">
        <w:rPr>
          <w:lang w:val="de-AT"/>
        </w:rPr>
        <w:t xml:space="preserve"> bzw. w</w:t>
      </w:r>
      <w:r w:rsidR="0074123B">
        <w:rPr>
          <w:lang w:val="de-AT"/>
        </w:rPr>
        <w:t>enn Bewerbungen</w:t>
      </w:r>
      <w:r w:rsidR="00570D82">
        <w:rPr>
          <w:lang w:val="de-AT"/>
        </w:rPr>
        <w:t xml:space="preserve"> über</w:t>
      </w:r>
      <w:r w:rsidR="001A2D77">
        <w:rPr>
          <w:lang w:val="de-AT"/>
        </w:rPr>
        <w:t xml:space="preserve"> </w:t>
      </w:r>
      <w:proofErr w:type="spellStart"/>
      <w:r w:rsidR="00D413C1">
        <w:rPr>
          <w:lang w:val="de-AT"/>
        </w:rPr>
        <w:t>M</w:t>
      </w:r>
      <w:r w:rsidR="001A2D77">
        <w:rPr>
          <w:lang w:val="de-AT"/>
        </w:rPr>
        <w:t>ein</w:t>
      </w:r>
      <w:r w:rsidR="00570D82">
        <w:rPr>
          <w:lang w:val="de-AT"/>
        </w:rPr>
        <w:t>AMS</w:t>
      </w:r>
      <w:proofErr w:type="spellEnd"/>
      <w:r w:rsidR="00162360">
        <w:rPr>
          <w:lang w:val="de-AT"/>
        </w:rPr>
        <w:t xml:space="preserve"> </w:t>
      </w:r>
      <w:r w:rsidR="00570D82">
        <w:rPr>
          <w:lang w:val="de-AT"/>
        </w:rPr>
        <w:t xml:space="preserve">des </w:t>
      </w:r>
      <w:proofErr w:type="spellStart"/>
      <w:r w:rsidR="00570D82">
        <w:rPr>
          <w:lang w:val="de-AT"/>
        </w:rPr>
        <w:t>Kunden_</w:t>
      </w:r>
      <w:r w:rsidR="0074123B">
        <w:rPr>
          <w:lang w:val="de-AT"/>
        </w:rPr>
        <w:t>der</w:t>
      </w:r>
      <w:proofErr w:type="spellEnd"/>
      <w:r w:rsidR="0074123B">
        <w:rPr>
          <w:lang w:val="de-AT"/>
        </w:rPr>
        <w:t xml:space="preserve"> Kundin bereits erfasst wurden, ist eine neuerliche Dokumentation nicht erforderlich</w:t>
      </w:r>
      <w:r w:rsidR="00082247">
        <w:rPr>
          <w:lang w:val="de-AT"/>
        </w:rPr>
        <w:t>.</w:t>
      </w:r>
    </w:p>
  </w:footnote>
  <w:footnote w:id="2">
    <w:p w14:paraId="47161251" w14:textId="77777777" w:rsidR="005E291B" w:rsidRPr="005E291B" w:rsidRDefault="005C4DD7">
      <w:pPr>
        <w:pStyle w:val="Funotentext"/>
        <w:rPr>
          <w:lang w:val="de-AT"/>
        </w:rPr>
      </w:pPr>
      <w:r w:rsidRPr="005C4DD7">
        <w:rPr>
          <w:vertAlign w:val="superscript"/>
        </w:rPr>
        <w:t>3</w:t>
      </w:r>
      <w:r w:rsidR="005E291B">
        <w:t xml:space="preserve"> </w:t>
      </w:r>
      <w:r w:rsidR="005E291B">
        <w:rPr>
          <w:lang w:val="de-AT"/>
        </w:rPr>
        <w:t>Absage, offen</w:t>
      </w:r>
      <w:r w:rsidR="002C7ED6">
        <w:rPr>
          <w:lang w:val="de-AT"/>
        </w:rPr>
        <w:t>, besetzt</w:t>
      </w:r>
      <w:r w:rsidR="005E291B">
        <w:rPr>
          <w:lang w:val="de-AT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94CF" w14:textId="77777777" w:rsidR="004363B2" w:rsidRDefault="004363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2C1E" w14:textId="77777777" w:rsidR="008F6956" w:rsidRDefault="008E312B">
    <w:pPr>
      <w:pStyle w:val="Kopfzeile"/>
      <w:tabs>
        <w:tab w:val="clear" w:pos="4536"/>
      </w:tabs>
      <w:ind w:left="3827"/>
    </w:pPr>
    <w:r>
      <w:rPr>
        <w:rFonts w:ascii="Tms Rmn" w:hAnsi="Tms Rmn"/>
        <w:noProof/>
        <w:sz w:val="24"/>
        <w:szCs w:val="24"/>
        <w:lang w:eastAsia="de-DE"/>
      </w:rPr>
      <w:drawing>
        <wp:inline distT="0" distB="0" distL="0" distR="0" wp14:anchorId="52CE55F0" wp14:editId="50C3CC07">
          <wp:extent cx="1209675" cy="457200"/>
          <wp:effectExtent l="0" t="0" r="9525" b="0"/>
          <wp:docPr id="2" name="Grafik 2" descr="U:\ci_logo\logo_k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i_logo\logo_k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664A">
      <w:rPr>
        <w:rFonts w:ascii="Tms Rmn" w:hAnsi="Tms Rmn"/>
        <w:sz w:val="24"/>
        <w:szCs w:val="24"/>
        <w:lang w:val="de-AT"/>
      </w:rPr>
      <w:t xml:space="preserve"> </w:t>
    </w:r>
    <w:r w:rsidR="007A664A">
      <w:rPr>
        <w:rFonts w:ascii="Helv" w:hAnsi="Helv" w:cs="Helv"/>
        <w:color w:val="000000"/>
        <w:sz w:val="18"/>
        <w:szCs w:val="18"/>
        <w:lang w:val="de-AT"/>
      </w:rPr>
      <w:t xml:space="preserve">  </w:t>
    </w:r>
    <w:r w:rsidR="007B5C78">
      <w:rPr>
        <w:rFonts w:ascii="Helv" w:hAnsi="Helv" w:cs="Helv"/>
        <w:color w:val="000000"/>
        <w:sz w:val="18"/>
        <w:szCs w:val="18"/>
        <w:lang w:val="de-AT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C6A4" w14:textId="77777777" w:rsidR="008F6956" w:rsidRDefault="004363B2">
    <w:pPr>
      <w:pStyle w:val="Kopfzeile"/>
      <w:tabs>
        <w:tab w:val="clear" w:pos="4536"/>
      </w:tabs>
      <w:ind w:left="3033"/>
      <w:rPr>
        <w:rFonts w:ascii="AMS" w:hAnsi="AMS"/>
        <w:sz w:val="1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276FB58" wp14:editId="2995076F">
          <wp:simplePos x="0" y="0"/>
          <wp:positionH relativeFrom="column">
            <wp:posOffset>1922780</wp:posOffset>
          </wp:positionH>
          <wp:positionV relativeFrom="paragraph">
            <wp:posOffset>1905</wp:posOffset>
          </wp:positionV>
          <wp:extent cx="1765300" cy="757555"/>
          <wp:effectExtent l="0" t="0" r="6350" b="4445"/>
          <wp:wrapTight wrapText="bothSides">
            <wp:wrapPolygon edited="0">
              <wp:start x="0" y="0"/>
              <wp:lineTo x="0" y="21184"/>
              <wp:lineTo x="21445" y="21184"/>
              <wp:lineTo x="21445" y="0"/>
              <wp:lineTo x="0" y="0"/>
            </wp:wrapPolygon>
          </wp:wrapTight>
          <wp:docPr id="12" name="Grafik 12" descr="C:\Users\amsc573\AppData\Local\Microsoft\Windows\Temporary Internet Files\Content.Word\logo_noe_neu_s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C:\Users\amsc573\AppData\Local\Microsoft\Windows\Temporary Internet Files\Content.Word\logo_noe_neu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153C5" w14:textId="77777777" w:rsidR="005119A5" w:rsidRDefault="005119A5">
    <w:pPr>
      <w:pStyle w:val="Kopfzeile"/>
      <w:tabs>
        <w:tab w:val="clear" w:pos="4536"/>
      </w:tabs>
      <w:ind w:left="4734"/>
      <w:rPr>
        <w:rFonts w:ascii="AMS" w:hAnsi="AMS"/>
        <w:sz w:val="18"/>
      </w:rPr>
    </w:pPr>
    <w:r>
      <w:rPr>
        <w:rFonts w:ascii="AMS" w:hAnsi="AMS"/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6EE8"/>
    <w:multiLevelType w:val="hybridMultilevel"/>
    <w:tmpl w:val="19F4100E"/>
    <w:lvl w:ilvl="0" w:tplc="1D10749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C174F"/>
    <w:multiLevelType w:val="hybridMultilevel"/>
    <w:tmpl w:val="A1B89DA0"/>
    <w:lvl w:ilvl="0" w:tplc="99FCE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4AE3"/>
    <w:multiLevelType w:val="hybridMultilevel"/>
    <w:tmpl w:val="3D184B3E"/>
    <w:lvl w:ilvl="0" w:tplc="7B5CE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5459"/>
    <w:multiLevelType w:val="hybridMultilevel"/>
    <w:tmpl w:val="4DCC1C42"/>
    <w:lvl w:ilvl="0" w:tplc="7B5CE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5D08"/>
    <w:multiLevelType w:val="hybridMultilevel"/>
    <w:tmpl w:val="78EEB3A4"/>
    <w:lvl w:ilvl="0" w:tplc="758AAD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642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2E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E4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E0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349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84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8B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544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0A75"/>
    <w:multiLevelType w:val="multilevel"/>
    <w:tmpl w:val="4632804A"/>
    <w:lvl w:ilvl="0">
      <w:start w:val="1"/>
      <w:numFmt w:val="bullet"/>
      <w:pStyle w:val="AufzhlungAM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355C4"/>
    <w:multiLevelType w:val="hybridMultilevel"/>
    <w:tmpl w:val="14F69A1A"/>
    <w:lvl w:ilvl="0" w:tplc="8A648C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3EA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1C8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E9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0F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2CE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68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44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02F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630700">
    <w:abstractNumId w:val="5"/>
  </w:num>
  <w:num w:numId="2" w16cid:durableId="2017808990">
    <w:abstractNumId w:val="4"/>
  </w:num>
  <w:num w:numId="3" w16cid:durableId="1341661717">
    <w:abstractNumId w:val="2"/>
  </w:num>
  <w:num w:numId="4" w16cid:durableId="1078938055">
    <w:abstractNumId w:val="3"/>
  </w:num>
  <w:num w:numId="5" w16cid:durableId="1734160495">
    <w:abstractNumId w:val="6"/>
  </w:num>
  <w:num w:numId="6" w16cid:durableId="1261110566">
    <w:abstractNumId w:val="1"/>
  </w:num>
  <w:num w:numId="7" w16cid:durableId="10234417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851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EF1"/>
    <w:rsid w:val="00014F05"/>
    <w:rsid w:val="000159E0"/>
    <w:rsid w:val="000357E3"/>
    <w:rsid w:val="0005781A"/>
    <w:rsid w:val="00077264"/>
    <w:rsid w:val="00082247"/>
    <w:rsid w:val="00082C25"/>
    <w:rsid w:val="00090243"/>
    <w:rsid w:val="000A6E6C"/>
    <w:rsid w:val="000B0FDD"/>
    <w:rsid w:val="000B3342"/>
    <w:rsid w:val="000C0B98"/>
    <w:rsid w:val="000C0FC3"/>
    <w:rsid w:val="000D0534"/>
    <w:rsid w:val="000D7877"/>
    <w:rsid w:val="000F1412"/>
    <w:rsid w:val="000F4DA4"/>
    <w:rsid w:val="00116F72"/>
    <w:rsid w:val="00122CF7"/>
    <w:rsid w:val="001254B1"/>
    <w:rsid w:val="00130AAB"/>
    <w:rsid w:val="00150267"/>
    <w:rsid w:val="00162360"/>
    <w:rsid w:val="001750D2"/>
    <w:rsid w:val="00183B2F"/>
    <w:rsid w:val="0018570E"/>
    <w:rsid w:val="00186760"/>
    <w:rsid w:val="001905AD"/>
    <w:rsid w:val="00190816"/>
    <w:rsid w:val="00193AD7"/>
    <w:rsid w:val="00197CA4"/>
    <w:rsid w:val="001A0FF8"/>
    <w:rsid w:val="001A2D77"/>
    <w:rsid w:val="001A3790"/>
    <w:rsid w:val="001B0018"/>
    <w:rsid w:val="001C0094"/>
    <w:rsid w:val="001C1B11"/>
    <w:rsid w:val="001C31A6"/>
    <w:rsid w:val="001E1004"/>
    <w:rsid w:val="0020576D"/>
    <w:rsid w:val="002170CC"/>
    <w:rsid w:val="00220704"/>
    <w:rsid w:val="00221D2D"/>
    <w:rsid w:val="00225D8C"/>
    <w:rsid w:val="00232E73"/>
    <w:rsid w:val="0023674F"/>
    <w:rsid w:val="002433BB"/>
    <w:rsid w:val="002471B8"/>
    <w:rsid w:val="00252658"/>
    <w:rsid w:val="00261AD6"/>
    <w:rsid w:val="00267B22"/>
    <w:rsid w:val="002719D7"/>
    <w:rsid w:val="0027734F"/>
    <w:rsid w:val="002832F0"/>
    <w:rsid w:val="002845BF"/>
    <w:rsid w:val="00284857"/>
    <w:rsid w:val="002971C2"/>
    <w:rsid w:val="002B7545"/>
    <w:rsid w:val="002B7A6D"/>
    <w:rsid w:val="002C7ED6"/>
    <w:rsid w:val="002E3FCE"/>
    <w:rsid w:val="002F18E1"/>
    <w:rsid w:val="002F3621"/>
    <w:rsid w:val="002F5911"/>
    <w:rsid w:val="003142FC"/>
    <w:rsid w:val="00341BD0"/>
    <w:rsid w:val="003502DB"/>
    <w:rsid w:val="003517B1"/>
    <w:rsid w:val="00365EF1"/>
    <w:rsid w:val="00366215"/>
    <w:rsid w:val="00385643"/>
    <w:rsid w:val="00391C4F"/>
    <w:rsid w:val="003928EC"/>
    <w:rsid w:val="003C1540"/>
    <w:rsid w:val="003C23E4"/>
    <w:rsid w:val="003C77D8"/>
    <w:rsid w:val="003D544A"/>
    <w:rsid w:val="003E189A"/>
    <w:rsid w:val="003F3A43"/>
    <w:rsid w:val="003F797B"/>
    <w:rsid w:val="00422DAE"/>
    <w:rsid w:val="00426D90"/>
    <w:rsid w:val="0043110D"/>
    <w:rsid w:val="00434093"/>
    <w:rsid w:val="004363B2"/>
    <w:rsid w:val="0043664C"/>
    <w:rsid w:val="0043785F"/>
    <w:rsid w:val="004446DE"/>
    <w:rsid w:val="0045611C"/>
    <w:rsid w:val="00460231"/>
    <w:rsid w:val="004A0D2C"/>
    <w:rsid w:val="004A74AE"/>
    <w:rsid w:val="004A7BB8"/>
    <w:rsid w:val="004C00C9"/>
    <w:rsid w:val="004C071E"/>
    <w:rsid w:val="004C087C"/>
    <w:rsid w:val="004C133E"/>
    <w:rsid w:val="004C48A8"/>
    <w:rsid w:val="004C705A"/>
    <w:rsid w:val="004E5839"/>
    <w:rsid w:val="004F3975"/>
    <w:rsid w:val="004F48C1"/>
    <w:rsid w:val="004F644A"/>
    <w:rsid w:val="005119A5"/>
    <w:rsid w:val="005205ED"/>
    <w:rsid w:val="00524A6F"/>
    <w:rsid w:val="005324CA"/>
    <w:rsid w:val="00537791"/>
    <w:rsid w:val="00540820"/>
    <w:rsid w:val="0054564C"/>
    <w:rsid w:val="00545DE4"/>
    <w:rsid w:val="00570D82"/>
    <w:rsid w:val="00585AE1"/>
    <w:rsid w:val="00590216"/>
    <w:rsid w:val="005A720B"/>
    <w:rsid w:val="005B2B42"/>
    <w:rsid w:val="005B2E07"/>
    <w:rsid w:val="005C1D9F"/>
    <w:rsid w:val="005C4DD7"/>
    <w:rsid w:val="005D1335"/>
    <w:rsid w:val="005D7700"/>
    <w:rsid w:val="005E291B"/>
    <w:rsid w:val="005E5347"/>
    <w:rsid w:val="005F0470"/>
    <w:rsid w:val="005F083B"/>
    <w:rsid w:val="005F11B6"/>
    <w:rsid w:val="006010F7"/>
    <w:rsid w:val="00601175"/>
    <w:rsid w:val="00603FB5"/>
    <w:rsid w:val="00607934"/>
    <w:rsid w:val="0064205A"/>
    <w:rsid w:val="00646579"/>
    <w:rsid w:val="0065377A"/>
    <w:rsid w:val="0067017D"/>
    <w:rsid w:val="00670A19"/>
    <w:rsid w:val="006826D7"/>
    <w:rsid w:val="00697CC2"/>
    <w:rsid w:val="006A2718"/>
    <w:rsid w:val="006B4EC6"/>
    <w:rsid w:val="006B5C5F"/>
    <w:rsid w:val="006B5F5A"/>
    <w:rsid w:val="006C60F9"/>
    <w:rsid w:val="006C6ED0"/>
    <w:rsid w:val="006D0A96"/>
    <w:rsid w:val="006E6AFB"/>
    <w:rsid w:val="006F24C1"/>
    <w:rsid w:val="00725945"/>
    <w:rsid w:val="007261DB"/>
    <w:rsid w:val="007262DE"/>
    <w:rsid w:val="00733FAF"/>
    <w:rsid w:val="00737D77"/>
    <w:rsid w:val="0074123B"/>
    <w:rsid w:val="00742E7D"/>
    <w:rsid w:val="00754290"/>
    <w:rsid w:val="00757831"/>
    <w:rsid w:val="00764C97"/>
    <w:rsid w:val="00771399"/>
    <w:rsid w:val="0077210A"/>
    <w:rsid w:val="0077282B"/>
    <w:rsid w:val="00775079"/>
    <w:rsid w:val="00791259"/>
    <w:rsid w:val="007A4333"/>
    <w:rsid w:val="007A539A"/>
    <w:rsid w:val="007A664A"/>
    <w:rsid w:val="007B3D29"/>
    <w:rsid w:val="007B54FC"/>
    <w:rsid w:val="007B5C78"/>
    <w:rsid w:val="007C2580"/>
    <w:rsid w:val="007C3651"/>
    <w:rsid w:val="007C68F9"/>
    <w:rsid w:val="007E31D6"/>
    <w:rsid w:val="007F0598"/>
    <w:rsid w:val="007F2125"/>
    <w:rsid w:val="007F4F18"/>
    <w:rsid w:val="00801F58"/>
    <w:rsid w:val="00805ECB"/>
    <w:rsid w:val="008116E6"/>
    <w:rsid w:val="00815AF0"/>
    <w:rsid w:val="0082133D"/>
    <w:rsid w:val="0082133F"/>
    <w:rsid w:val="0083477F"/>
    <w:rsid w:val="0086370B"/>
    <w:rsid w:val="008808CA"/>
    <w:rsid w:val="00896CC5"/>
    <w:rsid w:val="00897688"/>
    <w:rsid w:val="00897E05"/>
    <w:rsid w:val="008A13CB"/>
    <w:rsid w:val="008B3327"/>
    <w:rsid w:val="008B45EF"/>
    <w:rsid w:val="008B74D4"/>
    <w:rsid w:val="008C4A5A"/>
    <w:rsid w:val="008C71D9"/>
    <w:rsid w:val="008D0EE3"/>
    <w:rsid w:val="008D3EE2"/>
    <w:rsid w:val="008D4C1D"/>
    <w:rsid w:val="008D5201"/>
    <w:rsid w:val="008E15D6"/>
    <w:rsid w:val="008E312B"/>
    <w:rsid w:val="008F6956"/>
    <w:rsid w:val="00916524"/>
    <w:rsid w:val="00920B54"/>
    <w:rsid w:val="00921DD7"/>
    <w:rsid w:val="0092558A"/>
    <w:rsid w:val="009419E2"/>
    <w:rsid w:val="00960C5A"/>
    <w:rsid w:val="00973BB6"/>
    <w:rsid w:val="009827A3"/>
    <w:rsid w:val="00990F1F"/>
    <w:rsid w:val="00996758"/>
    <w:rsid w:val="009C2171"/>
    <w:rsid w:val="009C4536"/>
    <w:rsid w:val="009C53B1"/>
    <w:rsid w:val="009D4366"/>
    <w:rsid w:val="009D591B"/>
    <w:rsid w:val="009F04B1"/>
    <w:rsid w:val="00A00DB5"/>
    <w:rsid w:val="00A2089A"/>
    <w:rsid w:val="00A22E8E"/>
    <w:rsid w:val="00A25868"/>
    <w:rsid w:val="00A25DB4"/>
    <w:rsid w:val="00A424D3"/>
    <w:rsid w:val="00A510BC"/>
    <w:rsid w:val="00A73E4D"/>
    <w:rsid w:val="00A7474B"/>
    <w:rsid w:val="00A92B89"/>
    <w:rsid w:val="00A92C07"/>
    <w:rsid w:val="00A96F5F"/>
    <w:rsid w:val="00A972A9"/>
    <w:rsid w:val="00AA677C"/>
    <w:rsid w:val="00AC0659"/>
    <w:rsid w:val="00AC681C"/>
    <w:rsid w:val="00AD0B5C"/>
    <w:rsid w:val="00AD38B7"/>
    <w:rsid w:val="00AD4EA4"/>
    <w:rsid w:val="00AF33D1"/>
    <w:rsid w:val="00AF44B2"/>
    <w:rsid w:val="00AF4D64"/>
    <w:rsid w:val="00AF5AD0"/>
    <w:rsid w:val="00B04C4F"/>
    <w:rsid w:val="00B148DB"/>
    <w:rsid w:val="00B247ED"/>
    <w:rsid w:val="00B24E62"/>
    <w:rsid w:val="00B35A79"/>
    <w:rsid w:val="00B35C6C"/>
    <w:rsid w:val="00B3752B"/>
    <w:rsid w:val="00B45802"/>
    <w:rsid w:val="00B4740A"/>
    <w:rsid w:val="00B90397"/>
    <w:rsid w:val="00B92337"/>
    <w:rsid w:val="00B937A4"/>
    <w:rsid w:val="00B949A8"/>
    <w:rsid w:val="00B9757E"/>
    <w:rsid w:val="00BA5ADC"/>
    <w:rsid w:val="00BC7C6E"/>
    <w:rsid w:val="00BD7673"/>
    <w:rsid w:val="00BE15BE"/>
    <w:rsid w:val="00BE4947"/>
    <w:rsid w:val="00BE5E9B"/>
    <w:rsid w:val="00BE698B"/>
    <w:rsid w:val="00BF045D"/>
    <w:rsid w:val="00BF0CB2"/>
    <w:rsid w:val="00BF44B8"/>
    <w:rsid w:val="00C01A8C"/>
    <w:rsid w:val="00C100C1"/>
    <w:rsid w:val="00C11C15"/>
    <w:rsid w:val="00C31451"/>
    <w:rsid w:val="00C40C37"/>
    <w:rsid w:val="00C51D7C"/>
    <w:rsid w:val="00C64A79"/>
    <w:rsid w:val="00C66CB8"/>
    <w:rsid w:val="00C67D83"/>
    <w:rsid w:val="00C76835"/>
    <w:rsid w:val="00C769C6"/>
    <w:rsid w:val="00C8290E"/>
    <w:rsid w:val="00C85FED"/>
    <w:rsid w:val="00C873BA"/>
    <w:rsid w:val="00CB6B03"/>
    <w:rsid w:val="00CC0812"/>
    <w:rsid w:val="00CC6AE6"/>
    <w:rsid w:val="00CE0640"/>
    <w:rsid w:val="00CF1264"/>
    <w:rsid w:val="00CF2FF5"/>
    <w:rsid w:val="00D11D23"/>
    <w:rsid w:val="00D1254C"/>
    <w:rsid w:val="00D32056"/>
    <w:rsid w:val="00D34BF8"/>
    <w:rsid w:val="00D353D6"/>
    <w:rsid w:val="00D413C1"/>
    <w:rsid w:val="00D44959"/>
    <w:rsid w:val="00D464CF"/>
    <w:rsid w:val="00D505BA"/>
    <w:rsid w:val="00D55D71"/>
    <w:rsid w:val="00D57A6C"/>
    <w:rsid w:val="00D57CD8"/>
    <w:rsid w:val="00D6256C"/>
    <w:rsid w:val="00D6663C"/>
    <w:rsid w:val="00D72231"/>
    <w:rsid w:val="00D72D57"/>
    <w:rsid w:val="00D82C09"/>
    <w:rsid w:val="00D83BA0"/>
    <w:rsid w:val="00D95E1A"/>
    <w:rsid w:val="00DA7899"/>
    <w:rsid w:val="00DB266F"/>
    <w:rsid w:val="00DC189A"/>
    <w:rsid w:val="00DC4652"/>
    <w:rsid w:val="00E16599"/>
    <w:rsid w:val="00E20EAC"/>
    <w:rsid w:val="00E31B62"/>
    <w:rsid w:val="00E333C2"/>
    <w:rsid w:val="00E454F9"/>
    <w:rsid w:val="00E5752D"/>
    <w:rsid w:val="00E83689"/>
    <w:rsid w:val="00E83B22"/>
    <w:rsid w:val="00EA387F"/>
    <w:rsid w:val="00EB0951"/>
    <w:rsid w:val="00ED6E34"/>
    <w:rsid w:val="00EE19DB"/>
    <w:rsid w:val="00EE1D7A"/>
    <w:rsid w:val="00EF3F31"/>
    <w:rsid w:val="00F050F3"/>
    <w:rsid w:val="00F2639A"/>
    <w:rsid w:val="00F267E9"/>
    <w:rsid w:val="00F30EC2"/>
    <w:rsid w:val="00F3283F"/>
    <w:rsid w:val="00F64D7E"/>
    <w:rsid w:val="00F723BA"/>
    <w:rsid w:val="00F83355"/>
    <w:rsid w:val="00FB1A46"/>
    <w:rsid w:val="00FC7F4C"/>
    <w:rsid w:val="00FE5FEE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064F5"/>
  <w15:docId w15:val="{BBCBFAB5-7865-48F0-8AAA-92DBB4B6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imes" w:hAnsi="Times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Times" w:hAnsi="CG Times"/>
      <w:sz w:val="2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9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30"/>
    </w:rPr>
  </w:style>
  <w:style w:type="paragraph" w:styleId="berschrift7">
    <w:name w:val="heading 7"/>
    <w:basedOn w:val="Standard"/>
    <w:next w:val="Standard"/>
    <w:qFormat/>
    <w:rsid w:val="00CE064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Times New Roman" w:hAnsi="Times New Roman"/>
      <w:sz w:val="24"/>
      <w:szCs w:val="24"/>
      <w:lang w:val="de-AT" w:eastAsia="de-DE"/>
    </w:rPr>
  </w:style>
  <w:style w:type="paragraph" w:styleId="berschrift8">
    <w:name w:val="heading 8"/>
    <w:basedOn w:val="Standard"/>
    <w:next w:val="Standard"/>
    <w:qFormat/>
    <w:rsid w:val="00CE0640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  <w:lang w:val="de-AT" w:eastAsia="de-DE"/>
    </w:rPr>
  </w:style>
  <w:style w:type="paragraph" w:styleId="berschrift9">
    <w:name w:val="heading 9"/>
    <w:basedOn w:val="Standard"/>
    <w:next w:val="Standard"/>
    <w:qFormat/>
    <w:rsid w:val="00CE0640"/>
    <w:pPr>
      <w:tabs>
        <w:tab w:val="num" w:pos="2160"/>
      </w:tabs>
      <w:spacing w:before="240" w:after="60" w:line="360" w:lineRule="auto"/>
      <w:ind w:left="1584" w:hanging="1584"/>
      <w:jc w:val="both"/>
      <w:outlineLvl w:val="8"/>
    </w:pPr>
    <w:rPr>
      <w:rFonts w:ascii="ITC Officina Sans Book" w:hAnsi="ITC Officina Sans Book" w:cs="Arial"/>
      <w:szCs w:val="22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spacing w:line="300" w:lineRule="exact"/>
    </w:pPr>
    <w:rPr>
      <w:rFonts w:ascii="Times New Roman" w:hAnsi="Times New Roman"/>
      <w:sz w:val="24"/>
    </w:rPr>
  </w:style>
  <w:style w:type="paragraph" w:customStyle="1" w:styleId="Betreff">
    <w:name w:val="Betreff"/>
    <w:basedOn w:val="Standard"/>
    <w:next w:val="Text"/>
    <w:pPr>
      <w:spacing w:before="1080" w:after="600"/>
    </w:pPr>
    <w:rPr>
      <w:rFonts w:ascii="Times New Roman" w:hAnsi="Times New Roman"/>
      <w:b/>
      <w:sz w:val="24"/>
    </w:rPr>
  </w:style>
  <w:style w:type="paragraph" w:customStyle="1" w:styleId="Text112">
    <w:name w:val="Text 1 1/2"/>
    <w:basedOn w:val="Standard"/>
    <w:pPr>
      <w:spacing w:after="240" w:line="360" w:lineRule="auto"/>
    </w:pPr>
    <w:rPr>
      <w:rFonts w:ascii="Times New Roman" w:hAnsi="Times New Roman"/>
      <w:sz w:val="24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</w:rPr>
  </w:style>
  <w:style w:type="paragraph" w:styleId="Textkrper">
    <w:name w:val="Body Text"/>
    <w:basedOn w:val="Standard"/>
    <w:link w:val="TextkrperZch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728"/>
    </w:pPr>
    <w:rPr>
      <w:rFonts w:ascii="AMS" w:hAnsi="AMS"/>
      <w:b/>
      <w:sz w:val="32"/>
    </w:rPr>
  </w:style>
  <w:style w:type="paragraph" w:customStyle="1" w:styleId="AufzhlungAMS">
    <w:name w:val="Aufzählung AMS"/>
    <w:basedOn w:val="Standard"/>
    <w:pPr>
      <w:numPr>
        <w:numId w:val="1"/>
      </w:numPr>
      <w:spacing w:before="60"/>
    </w:pPr>
    <w:rPr>
      <w:rFonts w:ascii="Arial" w:eastAsia="Arial Unicode MS" w:hAnsi="Arial"/>
      <w:sz w:val="20"/>
      <w:lang w:val="de-AT"/>
    </w:rPr>
  </w:style>
  <w:style w:type="paragraph" w:styleId="StandardWeb">
    <w:name w:val="Normal (Web)"/>
    <w:basedOn w:val="Standard"/>
    <w:rsid w:val="00365EF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/>
    </w:rPr>
  </w:style>
  <w:style w:type="paragraph" w:styleId="Sprechblasentext">
    <w:name w:val="Balloon Text"/>
    <w:basedOn w:val="Standard"/>
    <w:semiHidden/>
    <w:rsid w:val="00365EF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D83BA0"/>
    <w:rPr>
      <w:rFonts w:ascii="Arial" w:hAnsi="Arial"/>
      <w:sz w:val="18"/>
      <w:lang w:eastAsia="de-DE"/>
    </w:rPr>
  </w:style>
  <w:style w:type="character" w:styleId="Funotenzeichen">
    <w:name w:val="footnote reference"/>
    <w:semiHidden/>
    <w:rsid w:val="00D83BA0"/>
    <w:rPr>
      <w:vertAlign w:val="superscript"/>
    </w:rPr>
  </w:style>
  <w:style w:type="paragraph" w:customStyle="1" w:styleId="standardzib">
    <w:name w:val="standard_zib"/>
    <w:basedOn w:val="Standard"/>
    <w:autoRedefine/>
    <w:rsid w:val="00C8290E"/>
    <w:rPr>
      <w:rFonts w:ascii="Arial" w:hAnsi="Arial" w:cs="Arial"/>
      <w:bCs/>
      <w:szCs w:val="24"/>
      <w:lang w:eastAsia="de-DE"/>
    </w:rPr>
  </w:style>
  <w:style w:type="paragraph" w:customStyle="1" w:styleId="berschrift1zib">
    <w:name w:val="Überschrift_1_zib"/>
    <w:basedOn w:val="berschrift1"/>
    <w:next w:val="standardzib"/>
    <w:autoRedefine/>
    <w:rsid w:val="009D591B"/>
    <w:pPr>
      <w:spacing w:before="120" w:after="120" w:line="360" w:lineRule="auto"/>
      <w:ind w:right="-1707"/>
      <w:jc w:val="both"/>
    </w:pPr>
    <w:rPr>
      <w:rFonts w:ascii="Arial" w:hAnsi="Arial" w:cs="Arial"/>
      <w:bCs/>
      <w:kern w:val="28"/>
      <w:sz w:val="24"/>
      <w:szCs w:val="24"/>
      <w:lang w:eastAsia="de-DE"/>
    </w:rPr>
  </w:style>
  <w:style w:type="paragraph" w:customStyle="1" w:styleId="berschriftTabellezib">
    <w:name w:val="Überschrift_Tabelle_zib"/>
    <w:basedOn w:val="berschrift1"/>
    <w:next w:val="standardzib"/>
    <w:autoRedefine/>
    <w:rsid w:val="00CE0640"/>
    <w:pPr>
      <w:spacing w:line="360" w:lineRule="auto"/>
    </w:pPr>
    <w:rPr>
      <w:rFonts w:ascii="Arial" w:hAnsi="Arial" w:cs="Arial"/>
      <w:color w:val="339966"/>
      <w:kern w:val="28"/>
      <w:lang w:eastAsia="de-DE"/>
    </w:rPr>
  </w:style>
  <w:style w:type="table" w:styleId="Tabellenraster">
    <w:name w:val="Table Grid"/>
    <w:basedOn w:val="NormaleTabelle"/>
    <w:rsid w:val="00BA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C76835"/>
    <w:rPr>
      <w:rFonts w:ascii="Times New Roman" w:hAnsi="Times New Roman"/>
      <w:b/>
      <w:sz w:val="28"/>
      <w:lang w:val="de-DE"/>
    </w:rPr>
  </w:style>
  <w:style w:type="character" w:customStyle="1" w:styleId="KopfzeileZchn">
    <w:name w:val="Kopfzeile Zchn"/>
    <w:link w:val="Kopfzeile"/>
    <w:rsid w:val="00C76835"/>
    <w:rPr>
      <w:rFonts w:ascii="Times" w:hAnsi="Times"/>
      <w:sz w:val="22"/>
      <w:lang w:val="de-DE"/>
    </w:rPr>
  </w:style>
  <w:style w:type="character" w:customStyle="1" w:styleId="TextkrperZchn">
    <w:name w:val="Textkörper Zchn"/>
    <w:link w:val="Textkrper"/>
    <w:rsid w:val="00C76835"/>
    <w:rPr>
      <w:rFonts w:ascii="AMS" w:hAnsi="AMS"/>
      <w:b/>
      <w:sz w:val="32"/>
      <w:lang w:val="de-DE"/>
    </w:rPr>
  </w:style>
  <w:style w:type="character" w:styleId="Platzhaltertext">
    <w:name w:val="Placeholder Text"/>
    <w:uiPriority w:val="99"/>
    <w:semiHidden/>
    <w:rsid w:val="00385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jobroom.at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ms.a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8129-2CE6-4476-8272-069D05AF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</Company>
  <LinksUpToDate>false</LinksUpToDate>
  <CharactersWithSpaces>4519</CharactersWithSpaces>
  <SharedDoc>false</SharedDoc>
  <HLinks>
    <vt:vector size="12" baseType="variant">
      <vt:variant>
        <vt:i4>7274616</vt:i4>
      </vt:variant>
      <vt:variant>
        <vt:i4>303</vt:i4>
      </vt:variant>
      <vt:variant>
        <vt:i4>0</vt:i4>
      </vt:variant>
      <vt:variant>
        <vt:i4>5</vt:i4>
      </vt:variant>
      <vt:variant>
        <vt:lpwstr>http://www.jobroom.at/</vt:lpwstr>
      </vt:variant>
      <vt:variant>
        <vt:lpwstr/>
      </vt:variant>
      <vt:variant>
        <vt:i4>7798887</vt:i4>
      </vt:variant>
      <vt:variant>
        <vt:i4>300</vt:i4>
      </vt:variant>
      <vt:variant>
        <vt:i4>0</vt:i4>
      </vt:variant>
      <vt:variant>
        <vt:i4>5</vt:i4>
      </vt:variant>
      <vt:variant>
        <vt:lpwstr>http://www.am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Kobler</dc:creator>
  <cp:lastModifiedBy>Andreas Kreiner</cp:lastModifiedBy>
  <cp:revision>3</cp:revision>
  <cp:lastPrinted>2015-03-18T07:21:00Z</cp:lastPrinted>
  <dcterms:created xsi:type="dcterms:W3CDTF">2025-11-21T13:57:00Z</dcterms:created>
  <dcterms:modified xsi:type="dcterms:W3CDTF">2025-11-21T14:07:00Z</dcterms:modified>
</cp:coreProperties>
</file>